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2533DC">
      <w:pPr>
        <w:pStyle w:val="Tabela-Normal-Ttulo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AE5A0B">
        <w:rPr>
          <w:rFonts w:ascii="Times New Roman" w:hAnsi="Times New Roman"/>
          <w:b/>
          <w:i w:val="0"/>
          <w:sz w:val="22"/>
          <w:szCs w:val="22"/>
          <w:lang w:val="pt-BR"/>
        </w:rPr>
        <w:t>68</w:t>
      </w:r>
    </w:p>
    <w:p w:rsidR="00C61626" w:rsidRPr="003A0B0D" w:rsidRDefault="00681D68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AE5A0B">
        <w:rPr>
          <w:rFonts w:ascii="Times New Roman" w:hAnsi="Times New Roman"/>
          <w:b/>
          <w:i w:val="0"/>
          <w:sz w:val="22"/>
          <w:szCs w:val="22"/>
          <w:lang w:val="pt-BR"/>
        </w:rPr>
        <w:t>17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AE5A0B">
        <w:rPr>
          <w:rFonts w:ascii="Times New Roman" w:hAnsi="Times New Roman"/>
          <w:b/>
          <w:i w:val="0"/>
          <w:sz w:val="22"/>
          <w:szCs w:val="22"/>
          <w:lang w:val="pt-BR"/>
        </w:rPr>
        <w:t>18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E425C5">
        <w:rPr>
          <w:rFonts w:ascii="Times New Roman" w:hAnsi="Times New Roman"/>
          <w:b/>
          <w:i w:val="0"/>
          <w:sz w:val="22"/>
          <w:szCs w:val="22"/>
          <w:lang w:val="pt-BR"/>
        </w:rPr>
        <w:t>novem</w:t>
      </w:r>
      <w:r w:rsidR="00027A8F">
        <w:rPr>
          <w:rFonts w:ascii="Times New Roman" w:hAnsi="Times New Roman"/>
          <w:b/>
          <w:i w:val="0"/>
          <w:sz w:val="22"/>
          <w:szCs w:val="22"/>
          <w:lang w:val="pt-BR"/>
        </w:rPr>
        <w:t>b</w:t>
      </w:r>
      <w:r w:rsidR="00771BAD">
        <w:rPr>
          <w:rFonts w:ascii="Times New Roman" w:hAnsi="Times New Roman"/>
          <w:b/>
          <w:i w:val="0"/>
          <w:sz w:val="22"/>
          <w:szCs w:val="22"/>
          <w:lang w:val="pt-BR"/>
        </w:rPr>
        <w:t>r</w:t>
      </w:r>
      <w:r w:rsidR="00975EA5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55771A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 xml:space="preserve">disponíveis. As informações aqui apresentadas não são </w:t>
      </w:r>
      <w:proofErr w:type="gramStart"/>
      <w:r w:rsidRPr="005D6E13">
        <w:rPr>
          <w:sz w:val="22"/>
          <w:szCs w:val="22"/>
          <w:lang w:val="pt-BR"/>
        </w:rPr>
        <w:t>repositórios</w:t>
      </w:r>
      <w:proofErr w:type="gramEnd"/>
      <w:r w:rsidRPr="005D6E13">
        <w:rPr>
          <w:sz w:val="22"/>
          <w:szCs w:val="22"/>
          <w:lang w:val="pt-BR"/>
        </w:rPr>
        <w:t xml:space="preserve">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BC5C14" w:rsidRDefault="00503E7C" w:rsidP="0055771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lenário</w:t>
      </w:r>
    </w:p>
    <w:p w:rsidR="007D2E8B" w:rsidRDefault="007F2E15" w:rsidP="003D13D2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 w:rsidRPr="007F2E15">
        <w:rPr>
          <w:rFonts w:eastAsia="Times New Roman"/>
          <w:sz w:val="22"/>
          <w:szCs w:val="22"/>
        </w:rPr>
        <w:t>1. É nula a desclassificação de licitantes induzidos a erro pelo uso de terminologia incorreta na definição de exigência do edital, sem que tenham sido efetuados procedimentos para esclarecer o erro ou suprir as informações requeridas.</w:t>
      </w:r>
    </w:p>
    <w:p w:rsidR="00CD70A7" w:rsidRPr="00CD70A7" w:rsidRDefault="002533DC" w:rsidP="00CD70A7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 w:rsidRPr="00CD70A7">
        <w:rPr>
          <w:rFonts w:eastAsia="Times New Roman"/>
          <w:sz w:val="22"/>
          <w:szCs w:val="22"/>
        </w:rPr>
        <w:t xml:space="preserve">2. </w:t>
      </w:r>
      <w:r w:rsidR="00CD70A7" w:rsidRPr="00CD70A7">
        <w:rPr>
          <w:rFonts w:eastAsia="Times New Roman"/>
          <w:sz w:val="22"/>
          <w:szCs w:val="22"/>
        </w:rPr>
        <w:t>Na contratação integrada, o anteprojeto deve conter elementos que confiram à licitação lastro mínimo comparativo para a definição da proposta mais vantajosa e que ofereçam informações suficientes aos licitantes para o dimensionamento de suas soluções e o cálculo de suas propostas, sob pena de caracterizar descumprimento do art. 9º, § 2º, inciso I, da Lei 12.462/13.</w:t>
      </w:r>
    </w:p>
    <w:p w:rsidR="002533DC" w:rsidRDefault="002533DC" w:rsidP="002533DC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</w:t>
      </w:r>
      <w:r>
        <w:rPr>
          <w:b/>
          <w:sz w:val="22"/>
          <w:szCs w:val="22"/>
          <w:lang w:eastAsia="pt-BR"/>
        </w:rPr>
        <w:t>rimeira Câmara</w:t>
      </w:r>
    </w:p>
    <w:p w:rsidR="002533DC" w:rsidRDefault="008864A5" w:rsidP="002533DC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 w:rsidRPr="008864A5">
        <w:rPr>
          <w:rFonts w:eastAsia="Times New Roman"/>
          <w:color w:val="000000"/>
          <w:sz w:val="22"/>
          <w:szCs w:val="22"/>
          <w:lang w:eastAsia="pt-BR"/>
        </w:rPr>
        <w:t>3. A utilização de apostilamento não supre a exigência legal de formalização de termo aditivo para alterações quantitativas e qualitativas de objeto (arts. 60 e 61 da Lei 8.666/93), servindo apenas para fazer constar reajustes do valor do contrato ou para assentamento de medidas burocráticas (art. 65, § 8º, da Lei 8.666/93).</w:t>
      </w:r>
    </w:p>
    <w:p w:rsidR="008602D0" w:rsidRDefault="008602D0" w:rsidP="008602D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</w:p>
    <w:p w:rsidR="00846D10" w:rsidRDefault="00503E7C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921705" w:rsidRPr="003436F1" w:rsidRDefault="00921705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8602D0" w:rsidRPr="00151D32" w:rsidRDefault="008602D0" w:rsidP="006F44C9">
      <w:pPr>
        <w:shd w:val="clear" w:color="auto" w:fill="FFFFFF"/>
        <w:spacing w:after="0"/>
        <w:ind w:left="0"/>
        <w:rPr>
          <w:rFonts w:eastAsia="Times New Roman"/>
          <w:b/>
          <w:i/>
          <w:sz w:val="22"/>
          <w:szCs w:val="22"/>
        </w:rPr>
      </w:pPr>
      <w:r w:rsidRPr="00151D32">
        <w:rPr>
          <w:rFonts w:eastAsia="Times New Roman"/>
          <w:b/>
          <w:sz w:val="22"/>
          <w:szCs w:val="22"/>
        </w:rPr>
        <w:t xml:space="preserve">1. </w:t>
      </w:r>
      <w:r w:rsidR="000D747D" w:rsidRPr="00151D32">
        <w:rPr>
          <w:rFonts w:eastAsia="Times New Roman"/>
          <w:b/>
          <w:sz w:val="22"/>
          <w:szCs w:val="22"/>
        </w:rPr>
        <w:t>É nula a</w:t>
      </w:r>
      <w:r w:rsidR="00503E7C" w:rsidRPr="00151D32">
        <w:rPr>
          <w:rFonts w:eastAsia="Times New Roman"/>
          <w:b/>
          <w:sz w:val="22"/>
          <w:szCs w:val="22"/>
        </w:rPr>
        <w:t xml:space="preserve"> desclassificação de licitantes induzidos a erro pelo uso de terminologia incorreta na definição de exigência do edital, sem que tenham sido efetuados procedimentos para esclarecer o erro ou suprir a</w:t>
      </w:r>
      <w:r w:rsidR="000D747D" w:rsidRPr="00151D32">
        <w:rPr>
          <w:rFonts w:eastAsia="Times New Roman"/>
          <w:b/>
          <w:sz w:val="22"/>
          <w:szCs w:val="22"/>
        </w:rPr>
        <w:t>s informações requeridas</w:t>
      </w:r>
      <w:r w:rsidR="0083431E" w:rsidRPr="00151D32">
        <w:rPr>
          <w:rFonts w:eastAsia="Times New Roman"/>
          <w:b/>
          <w:sz w:val="22"/>
          <w:szCs w:val="22"/>
        </w:rPr>
        <w:t>.</w:t>
      </w:r>
    </w:p>
    <w:p w:rsidR="00DD263E" w:rsidRPr="00151D32" w:rsidRDefault="00133C72" w:rsidP="006F44C9">
      <w:pPr>
        <w:spacing w:after="0"/>
        <w:ind w:left="0"/>
        <w:rPr>
          <w:rFonts w:eastAsia="Times New Roman"/>
          <w:b/>
          <w:i/>
          <w:sz w:val="22"/>
          <w:szCs w:val="22"/>
        </w:rPr>
      </w:pPr>
      <w:r w:rsidRPr="00151D32">
        <w:rPr>
          <w:rFonts w:eastAsia="Times New Roman"/>
          <w:sz w:val="22"/>
          <w:szCs w:val="22"/>
        </w:rPr>
        <w:t xml:space="preserve">Representação formulada por </w:t>
      </w:r>
      <w:r w:rsidR="00341169" w:rsidRPr="00151D32">
        <w:rPr>
          <w:rFonts w:eastAsia="Times New Roman"/>
          <w:sz w:val="22"/>
          <w:szCs w:val="22"/>
        </w:rPr>
        <w:t>escritório de advocacia</w:t>
      </w:r>
      <w:r w:rsidRPr="00151D32">
        <w:rPr>
          <w:rFonts w:eastAsia="Times New Roman"/>
          <w:sz w:val="22"/>
          <w:szCs w:val="22"/>
        </w:rPr>
        <w:t xml:space="preserve"> apontara possíveis irregularidades em </w:t>
      </w:r>
      <w:r w:rsidR="00341169" w:rsidRPr="00151D32">
        <w:rPr>
          <w:rFonts w:eastAsia="Times New Roman"/>
          <w:sz w:val="22"/>
          <w:szCs w:val="22"/>
        </w:rPr>
        <w:t>licitação promovida pela Celg Distribuição S.A.</w:t>
      </w:r>
      <w:r w:rsidRPr="00151D32">
        <w:rPr>
          <w:rFonts w:eastAsia="Times New Roman"/>
          <w:sz w:val="22"/>
          <w:szCs w:val="22"/>
        </w:rPr>
        <w:t xml:space="preserve">, tendo por objeto </w:t>
      </w:r>
      <w:r w:rsidR="00341169" w:rsidRPr="00151D32">
        <w:rPr>
          <w:rFonts w:eastAsia="Times New Roman"/>
          <w:sz w:val="22"/>
          <w:szCs w:val="22"/>
        </w:rPr>
        <w:t>a contratação de serviços advocatícios, nas áreas cível, trabalhista, tributária, previdenciária e ambiental</w:t>
      </w:r>
      <w:r w:rsidR="00402F74" w:rsidRPr="00151D32">
        <w:rPr>
          <w:rFonts w:eastAsia="Times New Roman"/>
          <w:sz w:val="22"/>
          <w:szCs w:val="22"/>
        </w:rPr>
        <w:t>.</w:t>
      </w:r>
      <w:r w:rsidR="006034B0" w:rsidRPr="00151D32">
        <w:rPr>
          <w:rFonts w:eastAsia="Times New Roman"/>
          <w:sz w:val="22"/>
          <w:szCs w:val="22"/>
        </w:rPr>
        <w:t xml:space="preserve"> </w:t>
      </w:r>
      <w:r w:rsidRPr="00151D32">
        <w:rPr>
          <w:rFonts w:eastAsia="Times New Roman"/>
          <w:sz w:val="22"/>
          <w:szCs w:val="22"/>
        </w:rPr>
        <w:t xml:space="preserve">Em síntese, alegara a representante </w:t>
      </w:r>
      <w:r w:rsidR="00341169" w:rsidRPr="00151D32">
        <w:rPr>
          <w:rFonts w:eastAsia="Times New Roman"/>
          <w:sz w:val="22"/>
          <w:szCs w:val="22"/>
        </w:rPr>
        <w:t xml:space="preserve">que </w:t>
      </w:r>
      <w:r w:rsidR="00341169" w:rsidRPr="00151D32">
        <w:rPr>
          <w:rFonts w:eastAsia="Times New Roman"/>
          <w:i/>
          <w:sz w:val="22"/>
          <w:szCs w:val="22"/>
        </w:rPr>
        <w:t>“teve sua proposta técnica desclassificada e recurso administrativo indeferido em 31/8/2015, por não ter apresentado cópia do contrato social e de suas alterações”</w:t>
      </w:r>
      <w:r w:rsidR="00341169" w:rsidRPr="00151D32">
        <w:rPr>
          <w:rFonts w:eastAsia="Times New Roman"/>
          <w:sz w:val="22"/>
          <w:szCs w:val="22"/>
        </w:rPr>
        <w:t xml:space="preserve">. Segundo </w:t>
      </w:r>
      <w:r w:rsidR="009B47A4">
        <w:rPr>
          <w:rFonts w:eastAsia="Times New Roman"/>
          <w:sz w:val="22"/>
          <w:szCs w:val="22"/>
        </w:rPr>
        <w:t>a</w:t>
      </w:r>
      <w:r w:rsidR="00341169" w:rsidRPr="00151D32">
        <w:rPr>
          <w:rFonts w:eastAsia="Times New Roman"/>
          <w:sz w:val="22"/>
          <w:szCs w:val="22"/>
        </w:rPr>
        <w:t xml:space="preserve"> representante, </w:t>
      </w:r>
      <w:r w:rsidR="00341169" w:rsidRPr="00151D32">
        <w:rPr>
          <w:rFonts w:eastAsia="Times New Roman"/>
          <w:i/>
          <w:sz w:val="22"/>
          <w:szCs w:val="22"/>
        </w:rPr>
        <w:t>“haveria ilegalidade no ato de sua desclassificação, em razão de flagrante erro de terminologia no edital, pois o teor do aludido dispositivo fazia menção a ‘estatuto social’, em vez de a ‘contrato social’”</w:t>
      </w:r>
      <w:r w:rsidR="00341169" w:rsidRPr="00151D32">
        <w:rPr>
          <w:rFonts w:eastAsia="Times New Roman"/>
          <w:sz w:val="22"/>
          <w:szCs w:val="22"/>
        </w:rPr>
        <w:t xml:space="preserve">. Ademais, acrescentara, a exigência seria desnecessária, </w:t>
      </w:r>
      <w:r w:rsidR="00341169" w:rsidRPr="00151D32">
        <w:rPr>
          <w:rFonts w:eastAsia="Times New Roman"/>
          <w:i/>
          <w:sz w:val="22"/>
          <w:szCs w:val="22"/>
        </w:rPr>
        <w:t>“uma vez que o pretendido contrato social já compunha o conteúdo da documentação fornecida na fase de habilitação (Invólucro I), de acordo com o item 8.4.1 do edital”</w:t>
      </w:r>
      <w:r w:rsidR="00341169" w:rsidRPr="00151D32">
        <w:rPr>
          <w:rFonts w:eastAsia="Times New Roman"/>
          <w:sz w:val="22"/>
          <w:szCs w:val="22"/>
        </w:rPr>
        <w:t>.</w:t>
      </w:r>
      <w:r w:rsidR="00F300E5">
        <w:rPr>
          <w:rFonts w:eastAsia="Times New Roman"/>
          <w:sz w:val="22"/>
          <w:szCs w:val="22"/>
        </w:rPr>
        <w:t xml:space="preserve"> </w:t>
      </w:r>
      <w:r w:rsidR="00D155B8" w:rsidRPr="00151D32">
        <w:rPr>
          <w:rFonts w:eastAsia="Times New Roman"/>
          <w:sz w:val="22"/>
          <w:szCs w:val="22"/>
        </w:rPr>
        <w:t xml:space="preserve">Realizada a oitiva da </w:t>
      </w:r>
      <w:r w:rsidR="00223753" w:rsidRPr="00151D32">
        <w:rPr>
          <w:rFonts w:eastAsia="Times New Roman"/>
          <w:sz w:val="22"/>
          <w:szCs w:val="22"/>
        </w:rPr>
        <w:t>estatal</w:t>
      </w:r>
      <w:r w:rsidR="00D155B8" w:rsidRPr="00151D32">
        <w:rPr>
          <w:rFonts w:eastAsia="Times New Roman"/>
          <w:sz w:val="22"/>
          <w:szCs w:val="22"/>
        </w:rPr>
        <w:t xml:space="preserve">, a unidade instrutiva verificou incoerência na ação </w:t>
      </w:r>
      <w:r w:rsidR="00223753" w:rsidRPr="00151D32">
        <w:rPr>
          <w:rFonts w:eastAsia="Times New Roman"/>
          <w:sz w:val="22"/>
          <w:szCs w:val="22"/>
        </w:rPr>
        <w:t>administrativa</w:t>
      </w:r>
      <w:r w:rsidR="00D155B8" w:rsidRPr="00151D32">
        <w:rPr>
          <w:rFonts w:eastAsia="Times New Roman"/>
          <w:sz w:val="22"/>
          <w:szCs w:val="22"/>
        </w:rPr>
        <w:t xml:space="preserve">, na medida em que </w:t>
      </w:r>
      <w:r w:rsidR="00D155B8" w:rsidRPr="00151D32">
        <w:rPr>
          <w:rFonts w:eastAsia="Times New Roman"/>
          <w:i/>
          <w:sz w:val="22"/>
          <w:szCs w:val="22"/>
        </w:rPr>
        <w:t>“a representada exigiu dos licitantes uma flexibilização da interpretação sobre o conceito formal do documento exigido no Anexo V do edital, alínea ‘A’, item 5, que deveriam tomar ‘estatuto social’ por ‘contrato social’, mesmo que este último já tenha sido fornecido na etapa anterior do certame, porém atuou com a mais estreita formalidade no ato de desclassificação daquelas que não perfilaram o mesmo entendimento sobre a exigência contida no dispositivo, se abstendo de recorrer a meios alternativos, previstos na Lei de Licitações e na jurisprudência deste Tribunal, para sanar a falta”</w:t>
      </w:r>
      <w:r w:rsidR="00D155B8" w:rsidRPr="00151D32">
        <w:rPr>
          <w:rFonts w:eastAsia="Times New Roman"/>
          <w:sz w:val="22"/>
          <w:szCs w:val="22"/>
        </w:rPr>
        <w:t>. Nesse sentido</w:t>
      </w:r>
      <w:r w:rsidR="00322305" w:rsidRPr="00151D32">
        <w:rPr>
          <w:rFonts w:eastAsia="Times New Roman"/>
          <w:sz w:val="22"/>
          <w:szCs w:val="22"/>
        </w:rPr>
        <w:t>,</w:t>
      </w:r>
      <w:r w:rsidR="00D155B8" w:rsidRPr="00151D32">
        <w:rPr>
          <w:rFonts w:eastAsia="Times New Roman"/>
          <w:sz w:val="22"/>
          <w:szCs w:val="22"/>
        </w:rPr>
        <w:t xml:space="preserve"> </w:t>
      </w:r>
      <w:r w:rsidR="00F300E5">
        <w:rPr>
          <w:rFonts w:eastAsia="Times New Roman"/>
          <w:sz w:val="22"/>
          <w:szCs w:val="22"/>
        </w:rPr>
        <w:t xml:space="preserve">o relator entendeu que </w:t>
      </w:r>
      <w:r w:rsidR="00D155B8" w:rsidRPr="00151D32">
        <w:rPr>
          <w:rFonts w:eastAsia="Times New Roman"/>
          <w:sz w:val="22"/>
          <w:szCs w:val="22"/>
        </w:rPr>
        <w:t>fora</w:t>
      </w:r>
      <w:r w:rsidR="009259CD" w:rsidRPr="00151D32">
        <w:rPr>
          <w:rFonts w:eastAsia="Times New Roman"/>
          <w:sz w:val="22"/>
          <w:szCs w:val="22"/>
        </w:rPr>
        <w:t>m</w:t>
      </w:r>
      <w:r w:rsidR="00D155B8" w:rsidRPr="00151D32">
        <w:rPr>
          <w:rFonts w:eastAsia="Times New Roman"/>
          <w:sz w:val="22"/>
          <w:szCs w:val="22"/>
        </w:rPr>
        <w:t xml:space="preserve"> equivocado</w:t>
      </w:r>
      <w:r w:rsidR="009259CD" w:rsidRPr="00151D32">
        <w:rPr>
          <w:rFonts w:eastAsia="Times New Roman"/>
          <w:sz w:val="22"/>
          <w:szCs w:val="22"/>
        </w:rPr>
        <w:t>s</w:t>
      </w:r>
      <w:r w:rsidR="00D155B8" w:rsidRPr="00151D32">
        <w:rPr>
          <w:rFonts w:eastAsia="Times New Roman"/>
          <w:sz w:val="22"/>
          <w:szCs w:val="22"/>
        </w:rPr>
        <w:t xml:space="preserve"> os atos de desclassificação </w:t>
      </w:r>
      <w:r w:rsidR="00322305" w:rsidRPr="00151D32">
        <w:rPr>
          <w:rFonts w:eastAsia="Times New Roman"/>
          <w:sz w:val="22"/>
          <w:szCs w:val="22"/>
        </w:rPr>
        <w:t>dos</w:t>
      </w:r>
      <w:r w:rsidR="00D155B8" w:rsidRPr="00151D32">
        <w:rPr>
          <w:rFonts w:eastAsia="Times New Roman"/>
          <w:sz w:val="22"/>
          <w:szCs w:val="22"/>
        </w:rPr>
        <w:t xml:space="preserve"> licitantes,</w:t>
      </w:r>
      <w:r w:rsidR="00322305" w:rsidRPr="00151D32">
        <w:rPr>
          <w:rFonts w:eastAsia="Times New Roman"/>
          <w:sz w:val="22"/>
          <w:szCs w:val="22"/>
        </w:rPr>
        <w:t xml:space="preserve"> vez que, como registrara a unidade instrutiva,</w:t>
      </w:r>
      <w:r w:rsidR="00D155B8" w:rsidRPr="00151D32">
        <w:rPr>
          <w:rFonts w:eastAsia="Times New Roman"/>
          <w:sz w:val="22"/>
          <w:szCs w:val="22"/>
        </w:rPr>
        <w:t xml:space="preserve"> </w:t>
      </w:r>
      <w:r w:rsidR="00322305" w:rsidRPr="00151D32">
        <w:rPr>
          <w:rFonts w:eastAsia="Times New Roman"/>
          <w:sz w:val="22"/>
          <w:szCs w:val="22"/>
        </w:rPr>
        <w:t>“</w:t>
      </w:r>
      <w:r w:rsidR="00322305" w:rsidRPr="00151D32">
        <w:rPr>
          <w:rFonts w:eastAsia="Times New Roman"/>
          <w:i/>
          <w:sz w:val="22"/>
          <w:szCs w:val="22"/>
        </w:rPr>
        <w:t xml:space="preserve">ao se tomar ‘contrato social’ por ‘estatuto social’ não está caracterizado mero erro de terminologia, passível de ser reparado mediante a exegese do concorrente com relação às intenções almejadas pela comissão licitante. Tal atitude interpretativa, que a comissão licitante considerou exigível com relação aos concorrentes, constitui em ato contraditório aos próprios princípios por ela defendidos. Trata-se de erro formal crasso, porquanto são conceitos jurídico-formais distintos, cada qual aplicando-se a pessoas jurídicas de natureza diversa. Não se pode considerar que </w:t>
      </w:r>
      <w:r w:rsidR="00322305" w:rsidRPr="00151D32">
        <w:rPr>
          <w:rFonts w:eastAsia="Times New Roman"/>
          <w:i/>
          <w:sz w:val="22"/>
          <w:szCs w:val="22"/>
        </w:rPr>
        <w:lastRenderedPageBreak/>
        <w:t>o erro conceitual, portanto de forma, ficou sanado com a ausência de impugnação específica do edital. O erro permaneceu e acabou vinculando o licitante com relação a um documento formal impossível de ser apresentado, porquanto escritório de advocacia não possui estatuto social e sim contrato social. Se alguns licitantes, por um lado, tiveram a inciativa de suplantar o erro formal e apresentar o documento aplicável à espécie, os licitantes que não o fizeram, por outro lado, não podem ser penalizados, porquanto não subsiste vínculo jurídico, em sentido estrito, com relação a um procedimento formal impossível de ser cumprido</w:t>
      </w:r>
      <w:r w:rsidR="00322305" w:rsidRPr="00151D32">
        <w:rPr>
          <w:rFonts w:eastAsia="Times New Roman"/>
          <w:sz w:val="22"/>
          <w:szCs w:val="22"/>
        </w:rPr>
        <w:t>”.</w:t>
      </w:r>
      <w:r w:rsidR="00F300E5">
        <w:rPr>
          <w:rFonts w:eastAsia="Times New Roman"/>
          <w:sz w:val="22"/>
          <w:szCs w:val="22"/>
        </w:rPr>
        <w:t xml:space="preserve"> Diante disso</w:t>
      </w:r>
      <w:r w:rsidR="00322305" w:rsidRPr="00151D32">
        <w:rPr>
          <w:rFonts w:eastAsia="Times New Roman"/>
          <w:sz w:val="22"/>
          <w:szCs w:val="22"/>
        </w:rPr>
        <w:t>, o Plenário, acatando a proposta d</w:t>
      </w:r>
      <w:r w:rsidR="009B47A4">
        <w:rPr>
          <w:rFonts w:eastAsia="Times New Roman"/>
          <w:sz w:val="22"/>
          <w:szCs w:val="22"/>
        </w:rPr>
        <w:t>o relator, julgou procedente a R</w:t>
      </w:r>
      <w:r w:rsidR="00322305" w:rsidRPr="00151D32">
        <w:rPr>
          <w:rFonts w:eastAsia="Times New Roman"/>
          <w:sz w:val="22"/>
          <w:szCs w:val="22"/>
        </w:rPr>
        <w:t xml:space="preserve">epresentação, fixando prazo para que a Celg Distribuição S.A. </w:t>
      </w:r>
      <w:r w:rsidR="00322305" w:rsidRPr="00151D32">
        <w:rPr>
          <w:rFonts w:eastAsia="Times New Roman"/>
          <w:i/>
          <w:sz w:val="22"/>
          <w:szCs w:val="22"/>
        </w:rPr>
        <w:t>“adote as providências necessárias ao exato cumprimento da lei, no sentido de desconstituir os atos de desclassificação dos concorrentes, os quais tiveram como motivo o fato de não terem estes apresentado o contrato social em razão da exigên</w:t>
      </w:r>
      <w:r w:rsidR="009B47A4">
        <w:rPr>
          <w:rFonts w:eastAsia="Times New Roman"/>
          <w:i/>
          <w:sz w:val="22"/>
          <w:szCs w:val="22"/>
        </w:rPr>
        <w:t>cia disposta no Anexo V alínea ‘A’</w:t>
      </w:r>
      <w:r w:rsidR="00322305" w:rsidRPr="00151D32">
        <w:rPr>
          <w:rFonts w:eastAsia="Times New Roman"/>
          <w:i/>
          <w:sz w:val="22"/>
          <w:szCs w:val="22"/>
        </w:rPr>
        <w:t xml:space="preserve">, item 5, referente ao conteúdo da proposta técnica (Invólucro II), do edital da Concorrência DA-SPLC-2.0003/14-PR, abrindo-lhes nova oportunidade para atendimento do referido quesito, e podendo, assim, prosseguir com o certame”. </w:t>
      </w:r>
      <w:hyperlink r:id="rId9" w:history="1">
        <w:r w:rsidR="00DD263E" w:rsidRPr="00151D32">
          <w:rPr>
            <w:rStyle w:val="Hyperlink"/>
            <w:rFonts w:eastAsia="Times New Roman"/>
            <w:b/>
            <w:i/>
            <w:sz w:val="22"/>
            <w:szCs w:val="22"/>
          </w:rPr>
          <w:t xml:space="preserve">Acórdão </w:t>
        </w:r>
        <w:r w:rsidR="00637E76" w:rsidRPr="00151D32">
          <w:rPr>
            <w:rStyle w:val="Hyperlink"/>
            <w:rFonts w:eastAsia="Times New Roman"/>
            <w:b/>
            <w:i/>
            <w:sz w:val="22"/>
            <w:szCs w:val="22"/>
          </w:rPr>
          <w:t>2972</w:t>
        </w:r>
        <w:r w:rsidR="00DD263E" w:rsidRPr="00151D32">
          <w:rPr>
            <w:rStyle w:val="Hyperlink"/>
            <w:rFonts w:eastAsia="Times New Roman"/>
            <w:b/>
            <w:i/>
            <w:sz w:val="22"/>
            <w:szCs w:val="22"/>
          </w:rPr>
          <w:t>/2015-</w:t>
        </w:r>
        <w:r w:rsidR="00637E76" w:rsidRPr="00151D32">
          <w:rPr>
            <w:rStyle w:val="Hyperlink"/>
            <w:rFonts w:eastAsia="Times New Roman"/>
            <w:b/>
            <w:i/>
            <w:sz w:val="22"/>
            <w:szCs w:val="22"/>
          </w:rPr>
          <w:t>Plenário</w:t>
        </w:r>
      </w:hyperlink>
      <w:r w:rsidR="00DD263E" w:rsidRPr="00151D32">
        <w:rPr>
          <w:rFonts w:eastAsia="Times New Roman"/>
          <w:b/>
          <w:i/>
          <w:sz w:val="22"/>
          <w:szCs w:val="22"/>
        </w:rPr>
        <w:t xml:space="preserve">, TC </w:t>
      </w:r>
      <w:r w:rsidR="00637E76" w:rsidRPr="00151D32">
        <w:rPr>
          <w:rFonts w:eastAsia="Times New Roman"/>
          <w:b/>
          <w:i/>
          <w:sz w:val="22"/>
          <w:szCs w:val="22"/>
        </w:rPr>
        <w:t>026.309/2015-7</w:t>
      </w:r>
      <w:r w:rsidR="00DD263E" w:rsidRPr="00151D32">
        <w:rPr>
          <w:rFonts w:eastAsia="Times New Roman"/>
          <w:b/>
          <w:i/>
          <w:sz w:val="22"/>
          <w:szCs w:val="22"/>
        </w:rPr>
        <w:t xml:space="preserve">, relator </w:t>
      </w:r>
      <w:r w:rsidR="00637E76" w:rsidRPr="00151D32">
        <w:rPr>
          <w:rFonts w:eastAsia="Times New Roman"/>
          <w:b/>
          <w:i/>
          <w:sz w:val="22"/>
          <w:szCs w:val="22"/>
        </w:rPr>
        <w:t>Ministro José Múcio Monteiro</w:t>
      </w:r>
      <w:r w:rsidR="00DD263E" w:rsidRPr="00151D32">
        <w:rPr>
          <w:rFonts w:eastAsia="Times New Roman"/>
          <w:b/>
          <w:i/>
          <w:sz w:val="22"/>
          <w:szCs w:val="22"/>
        </w:rPr>
        <w:t xml:space="preserve">, </w:t>
      </w:r>
      <w:r w:rsidR="00637E76" w:rsidRPr="00151D32">
        <w:rPr>
          <w:rFonts w:eastAsia="Times New Roman"/>
          <w:b/>
          <w:i/>
          <w:sz w:val="22"/>
          <w:szCs w:val="22"/>
        </w:rPr>
        <w:t>18</w:t>
      </w:r>
      <w:r w:rsidR="00DD263E" w:rsidRPr="00151D32">
        <w:rPr>
          <w:rFonts w:eastAsia="Times New Roman"/>
          <w:b/>
          <w:i/>
          <w:sz w:val="22"/>
          <w:szCs w:val="22"/>
        </w:rPr>
        <w:t>.1</w:t>
      </w:r>
      <w:r w:rsidR="00C5303A" w:rsidRPr="00151D32">
        <w:rPr>
          <w:rFonts w:eastAsia="Times New Roman"/>
          <w:b/>
          <w:i/>
          <w:sz w:val="22"/>
          <w:szCs w:val="22"/>
        </w:rPr>
        <w:t>1</w:t>
      </w:r>
      <w:r w:rsidR="00DD263E" w:rsidRPr="00151D32">
        <w:rPr>
          <w:rFonts w:eastAsia="Times New Roman"/>
          <w:b/>
          <w:i/>
          <w:sz w:val="22"/>
          <w:szCs w:val="22"/>
        </w:rPr>
        <w:t>.2015.</w:t>
      </w:r>
    </w:p>
    <w:p w:rsidR="002533DC" w:rsidRPr="00151D32" w:rsidRDefault="002533DC" w:rsidP="006F44C9">
      <w:pPr>
        <w:spacing w:after="0"/>
        <w:ind w:left="0"/>
        <w:rPr>
          <w:sz w:val="22"/>
          <w:szCs w:val="22"/>
        </w:rPr>
      </w:pPr>
    </w:p>
    <w:p w:rsidR="002533DC" w:rsidRPr="00151D32" w:rsidRDefault="002533DC" w:rsidP="002533DC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151D32">
        <w:rPr>
          <w:rFonts w:eastAsia="Times New Roman"/>
          <w:b/>
          <w:sz w:val="22"/>
          <w:szCs w:val="22"/>
        </w:rPr>
        <w:t>2. Na contratação integr</w:t>
      </w:r>
      <w:r w:rsidR="0029376B">
        <w:rPr>
          <w:rFonts w:eastAsia="Times New Roman"/>
          <w:b/>
          <w:sz w:val="22"/>
          <w:szCs w:val="22"/>
        </w:rPr>
        <w:t>ada, o anteprojeto deve conter</w:t>
      </w:r>
      <w:r w:rsidRPr="00151D32">
        <w:rPr>
          <w:rFonts w:eastAsia="Times New Roman"/>
          <w:b/>
          <w:sz w:val="22"/>
          <w:szCs w:val="22"/>
        </w:rPr>
        <w:t xml:space="preserve"> elementos que confiram à licitação lastro mínimo comparativo para a definição da proposta mais vantajosa e</w:t>
      </w:r>
      <w:r w:rsidR="002B6056">
        <w:rPr>
          <w:rFonts w:eastAsia="Times New Roman"/>
          <w:b/>
          <w:sz w:val="22"/>
          <w:szCs w:val="22"/>
        </w:rPr>
        <w:t xml:space="preserve"> que</w:t>
      </w:r>
      <w:r w:rsidRPr="00151D32">
        <w:rPr>
          <w:rFonts w:eastAsia="Times New Roman"/>
          <w:b/>
          <w:sz w:val="22"/>
          <w:szCs w:val="22"/>
        </w:rPr>
        <w:t xml:space="preserve"> </w:t>
      </w:r>
      <w:r w:rsidR="0029376B">
        <w:rPr>
          <w:rFonts w:eastAsia="Times New Roman"/>
          <w:b/>
          <w:sz w:val="22"/>
          <w:szCs w:val="22"/>
        </w:rPr>
        <w:t>ofereçam</w:t>
      </w:r>
      <w:r w:rsidRPr="00151D32">
        <w:rPr>
          <w:rFonts w:eastAsia="Times New Roman"/>
          <w:b/>
          <w:sz w:val="22"/>
          <w:szCs w:val="22"/>
        </w:rPr>
        <w:t xml:space="preserve"> informações suficientes</w:t>
      </w:r>
      <w:r w:rsidR="002B6056">
        <w:rPr>
          <w:rFonts w:eastAsia="Times New Roman"/>
          <w:b/>
          <w:sz w:val="22"/>
          <w:szCs w:val="22"/>
        </w:rPr>
        <w:t xml:space="preserve"> aos licitantes</w:t>
      </w:r>
      <w:r w:rsidRPr="00151D32">
        <w:rPr>
          <w:rFonts w:eastAsia="Times New Roman"/>
          <w:b/>
          <w:sz w:val="22"/>
          <w:szCs w:val="22"/>
        </w:rPr>
        <w:t xml:space="preserve"> para o dimensionamento de suas soluções e o cálculo de sua</w:t>
      </w:r>
      <w:r w:rsidR="0029376B">
        <w:rPr>
          <w:rFonts w:eastAsia="Times New Roman"/>
          <w:b/>
          <w:sz w:val="22"/>
          <w:szCs w:val="22"/>
        </w:rPr>
        <w:t>s</w:t>
      </w:r>
      <w:r w:rsidRPr="00151D32">
        <w:rPr>
          <w:rFonts w:eastAsia="Times New Roman"/>
          <w:b/>
          <w:sz w:val="22"/>
          <w:szCs w:val="22"/>
        </w:rPr>
        <w:t xml:space="preserve"> proposta</w:t>
      </w:r>
      <w:r w:rsidR="0029376B">
        <w:rPr>
          <w:rFonts w:eastAsia="Times New Roman"/>
          <w:b/>
          <w:sz w:val="22"/>
          <w:szCs w:val="22"/>
        </w:rPr>
        <w:t>s</w:t>
      </w:r>
      <w:r w:rsidRPr="00151D32">
        <w:rPr>
          <w:rFonts w:eastAsia="Times New Roman"/>
          <w:b/>
          <w:sz w:val="22"/>
          <w:szCs w:val="22"/>
        </w:rPr>
        <w:t>, sob pena de caracterizar descumprimento do art. 9º, § 2º, inciso I, da Lei 12.462/13.</w:t>
      </w:r>
    </w:p>
    <w:p w:rsidR="00AB7C5E" w:rsidRPr="00151D32" w:rsidRDefault="002533DC" w:rsidP="002533DC">
      <w:pPr>
        <w:spacing w:after="0"/>
        <w:ind w:left="0"/>
        <w:rPr>
          <w:rFonts w:eastAsia="Times New Roman"/>
          <w:b/>
          <w:i/>
          <w:sz w:val="22"/>
          <w:szCs w:val="22"/>
        </w:rPr>
      </w:pPr>
      <w:r w:rsidRPr="00151D32">
        <w:rPr>
          <w:rFonts w:eastAsia="Times New Roman"/>
          <w:sz w:val="22"/>
          <w:szCs w:val="22"/>
        </w:rPr>
        <w:t xml:space="preserve">Em processo de </w:t>
      </w:r>
      <w:bookmarkStart w:id="0" w:name="Hit1"/>
      <w:r w:rsidRPr="00151D32">
        <w:rPr>
          <w:rFonts w:eastAsia="Times New Roman"/>
          <w:sz w:val="22"/>
          <w:szCs w:val="22"/>
        </w:rPr>
        <w:t>Acompanhamento</w:t>
      </w:r>
      <w:bookmarkEnd w:id="0"/>
      <w:r w:rsidR="00737BBC">
        <w:rPr>
          <w:rFonts w:eastAsia="Times New Roman"/>
          <w:sz w:val="22"/>
          <w:szCs w:val="22"/>
        </w:rPr>
        <w:t>, foi</w:t>
      </w:r>
      <w:r w:rsidRPr="00151D32">
        <w:rPr>
          <w:rFonts w:eastAsia="Times New Roman"/>
          <w:sz w:val="22"/>
          <w:szCs w:val="22"/>
        </w:rPr>
        <w:t xml:space="preserve"> avaliado o edital de licitação para a </w:t>
      </w:r>
      <w:r w:rsidRPr="00151D32">
        <w:rPr>
          <w:rFonts w:eastAsia="Times New Roman"/>
          <w:bCs/>
          <w:sz w:val="22"/>
          <w:szCs w:val="22"/>
        </w:rPr>
        <w:t xml:space="preserve">contratação das obras </w:t>
      </w:r>
      <w:r w:rsidRPr="00151D32">
        <w:rPr>
          <w:rFonts w:eastAsia="Times New Roman"/>
          <w:sz w:val="22"/>
          <w:szCs w:val="22"/>
        </w:rPr>
        <w:t>de implantação e pavim</w:t>
      </w:r>
      <w:r w:rsidR="00AB7C5E">
        <w:rPr>
          <w:rFonts w:eastAsia="Times New Roman"/>
          <w:sz w:val="22"/>
          <w:szCs w:val="22"/>
        </w:rPr>
        <w:t>entação do lote 3 da BR-158/PR,</w:t>
      </w:r>
      <w:r w:rsidRPr="00151D32">
        <w:rPr>
          <w:rFonts w:eastAsia="Times New Roman"/>
          <w:sz w:val="22"/>
          <w:szCs w:val="22"/>
        </w:rPr>
        <w:t xml:space="preserve"> pelo Departamento Nacional de Infraestrutura de Transportes (</w:t>
      </w:r>
      <w:proofErr w:type="spellStart"/>
      <w:r w:rsidRPr="00151D32">
        <w:rPr>
          <w:rFonts w:eastAsia="Times New Roman"/>
          <w:sz w:val="22"/>
          <w:szCs w:val="22"/>
        </w:rPr>
        <w:t>Dnit</w:t>
      </w:r>
      <w:proofErr w:type="spellEnd"/>
      <w:r w:rsidRPr="00151D32">
        <w:rPr>
          <w:rFonts w:eastAsia="Times New Roman"/>
          <w:sz w:val="22"/>
          <w:szCs w:val="22"/>
        </w:rPr>
        <w:t xml:space="preserve">), </w:t>
      </w:r>
      <w:r w:rsidR="00737BBC">
        <w:rPr>
          <w:rFonts w:eastAsia="Times New Roman"/>
          <w:sz w:val="22"/>
          <w:szCs w:val="22"/>
        </w:rPr>
        <w:t>instrumento convocatório que substituíra</w:t>
      </w:r>
      <w:r w:rsidRPr="00151D32">
        <w:rPr>
          <w:rFonts w:eastAsia="Times New Roman"/>
          <w:sz w:val="22"/>
          <w:szCs w:val="22"/>
        </w:rPr>
        <w:t xml:space="preserve"> o edital da concorrência anterior, anulada em decorrência de graves irregularidades constatadas em auditoria do TCU. Em sua análi</w:t>
      </w:r>
      <w:r w:rsidR="00737BBC">
        <w:rPr>
          <w:rFonts w:eastAsia="Times New Roman"/>
          <w:sz w:val="22"/>
          <w:szCs w:val="22"/>
        </w:rPr>
        <w:t>se, a unidade técnica constatou</w:t>
      </w:r>
      <w:r w:rsidRPr="00151D32">
        <w:rPr>
          <w:rFonts w:eastAsia="Times New Roman"/>
          <w:sz w:val="22"/>
          <w:szCs w:val="22"/>
        </w:rPr>
        <w:t xml:space="preserve"> que o novo processo de contratação</w:t>
      </w:r>
      <w:r w:rsidR="00737BBC">
        <w:rPr>
          <w:rFonts w:eastAsia="Times New Roman"/>
          <w:sz w:val="22"/>
          <w:szCs w:val="22"/>
        </w:rPr>
        <w:t>, realizado</w:t>
      </w:r>
      <w:r w:rsidRPr="00151D32">
        <w:rPr>
          <w:rFonts w:eastAsia="Times New Roman"/>
          <w:sz w:val="22"/>
          <w:szCs w:val="22"/>
        </w:rPr>
        <w:t xml:space="preserve"> com base no Regime Diferenc</w:t>
      </w:r>
      <w:r w:rsidR="00737BBC">
        <w:rPr>
          <w:rFonts w:eastAsia="Times New Roman"/>
          <w:sz w:val="22"/>
          <w:szCs w:val="22"/>
        </w:rPr>
        <w:t>iado de Contratações Públicas (</w:t>
      </w:r>
      <w:r w:rsidRPr="00151D32">
        <w:rPr>
          <w:rFonts w:eastAsia="Times New Roman"/>
          <w:sz w:val="22"/>
          <w:szCs w:val="22"/>
        </w:rPr>
        <w:t>RDC</w:t>
      </w:r>
      <w:r w:rsidR="00737BBC">
        <w:rPr>
          <w:rFonts w:eastAsia="Times New Roman"/>
          <w:sz w:val="22"/>
          <w:szCs w:val="22"/>
        </w:rPr>
        <w:t>)</w:t>
      </w:r>
      <w:r w:rsidRPr="00151D32">
        <w:rPr>
          <w:rFonts w:eastAsia="Times New Roman"/>
          <w:sz w:val="22"/>
          <w:szCs w:val="22"/>
        </w:rPr>
        <w:t xml:space="preserve"> e na modalidade de contratação integrada, apresentara diversas falhas no anteprojeto de engenharia. Endossando a análise da unidade instrutiva, a relatora registrou que “</w:t>
      </w:r>
      <w:r w:rsidRPr="00151D32">
        <w:rPr>
          <w:rFonts w:eastAsia="Times New Roman"/>
          <w:i/>
          <w:sz w:val="22"/>
          <w:szCs w:val="22"/>
        </w:rPr>
        <w:t xml:space="preserve">as falhas constatadas no anteprojeto do edital </w:t>
      </w:r>
      <w:r w:rsidR="00737BBC">
        <w:rPr>
          <w:rFonts w:eastAsia="Times New Roman"/>
          <w:i/>
          <w:sz w:val="22"/>
          <w:szCs w:val="22"/>
        </w:rPr>
        <w:t>(</w:t>
      </w:r>
      <w:r w:rsidRPr="00151D32">
        <w:rPr>
          <w:rFonts w:eastAsia="Times New Roman"/>
          <w:i/>
          <w:sz w:val="22"/>
          <w:szCs w:val="22"/>
        </w:rPr>
        <w:t>...</w:t>
      </w:r>
      <w:r w:rsidR="00737BBC">
        <w:rPr>
          <w:rFonts w:eastAsia="Times New Roman"/>
          <w:i/>
          <w:sz w:val="22"/>
          <w:szCs w:val="22"/>
        </w:rPr>
        <w:t>)</w:t>
      </w:r>
      <w:r w:rsidRPr="00151D32">
        <w:rPr>
          <w:rFonts w:eastAsia="Times New Roman"/>
          <w:i/>
          <w:sz w:val="22"/>
          <w:szCs w:val="22"/>
        </w:rPr>
        <w:t xml:space="preserve"> não se consubstanciam em imprecisões ordinárias, decorrentes do menor nível de exatidão dos estudos de engenharia. São, ao contrário, erros técnicos graves, soluções antieconômicas e injustificadas ou estimativas que não encontram amparo nas premissas de projeto</w:t>
      </w:r>
      <w:r w:rsidR="00F300E5">
        <w:rPr>
          <w:rFonts w:eastAsia="Times New Roman"/>
          <w:sz w:val="22"/>
          <w:szCs w:val="22"/>
        </w:rPr>
        <w:t>”</w:t>
      </w:r>
      <w:r w:rsidR="00C1626C">
        <w:rPr>
          <w:rFonts w:eastAsia="Times New Roman"/>
          <w:bCs/>
          <w:iCs/>
          <w:sz w:val="22"/>
          <w:szCs w:val="22"/>
        </w:rPr>
        <w:t xml:space="preserve">. </w:t>
      </w:r>
      <w:r w:rsidRPr="00151D32">
        <w:rPr>
          <w:rFonts w:eastAsia="Times New Roman"/>
          <w:bCs/>
          <w:iCs/>
          <w:sz w:val="22"/>
          <w:szCs w:val="22"/>
        </w:rPr>
        <w:t>Esclareceu ainda a relatora que “</w:t>
      </w:r>
      <w:r w:rsidRPr="00151D32">
        <w:rPr>
          <w:rFonts w:eastAsia="Times New Roman"/>
          <w:bCs/>
          <w:i/>
          <w:iCs/>
          <w:sz w:val="22"/>
          <w:szCs w:val="22"/>
        </w:rPr>
        <w:t>em um anteprojeto é natural que existam lacunas de dimensionamento de partes do empreendimento ainda não elaboradas e, dessa forma, são necessários procedimentos expeditos e paramétricos para o balizamento preliminar de custos. Diante dos elementos de que dispõe, cumpre à Administração realizar estimativas tão precisas quanto o anteprojeto permitir, máxime para que o julgamento dos preços ofertados na licitação tenha paradigma consistente de comparação</w:t>
      </w:r>
      <w:r w:rsidRPr="00151D32">
        <w:rPr>
          <w:rFonts w:eastAsia="Times New Roman"/>
          <w:bCs/>
          <w:iCs/>
          <w:sz w:val="22"/>
          <w:szCs w:val="22"/>
        </w:rPr>
        <w:t>”. Por fim, destacou que “</w:t>
      </w:r>
      <w:r w:rsidRPr="00151D32">
        <w:rPr>
          <w:rFonts w:eastAsia="Times New Roman"/>
          <w:bCs/>
          <w:i/>
          <w:iCs/>
          <w:sz w:val="22"/>
          <w:szCs w:val="22"/>
        </w:rPr>
        <w:t xml:space="preserve">o anteprojeto deve oferecer elementos mínimos que permitam a efetiva caracterização da obra, em cumprimento à exigência legal já transcrita. Tais elementos devem conferir à licitação um lastro mínimo comparativo para a definição da proposta mais vantajosa e oferecer </w:t>
      </w:r>
      <w:proofErr w:type="gramStart"/>
      <w:r w:rsidRPr="00151D32">
        <w:rPr>
          <w:rFonts w:eastAsia="Times New Roman"/>
          <w:bCs/>
          <w:i/>
          <w:iCs/>
          <w:sz w:val="22"/>
          <w:szCs w:val="22"/>
        </w:rPr>
        <w:t>aos concorrentes informações suficientes</w:t>
      </w:r>
      <w:proofErr w:type="gramEnd"/>
      <w:r w:rsidRPr="00151D32">
        <w:rPr>
          <w:rFonts w:eastAsia="Times New Roman"/>
          <w:bCs/>
          <w:i/>
          <w:iCs/>
          <w:sz w:val="22"/>
          <w:szCs w:val="22"/>
        </w:rPr>
        <w:t xml:space="preserve"> para o dimensionamento de suas soluções e o cálculo de sua proposta</w:t>
      </w:r>
      <w:r w:rsidRPr="00151D32">
        <w:rPr>
          <w:rFonts w:eastAsia="Times New Roman"/>
          <w:bCs/>
          <w:iCs/>
          <w:sz w:val="22"/>
          <w:szCs w:val="22"/>
        </w:rPr>
        <w:t>”. O Plenário do Tribunal, pelos motivos exposto pela relatora, decidiu, no ponto, rejeitar as justificativas do chefe do Serviço de Engenharia, aplicando-lhe a multa prevista no art.58, inciso II, da Lei 8.443/92.</w:t>
      </w:r>
      <w:r w:rsidRPr="00151D32">
        <w:rPr>
          <w:rFonts w:eastAsia="Times New Roman"/>
          <w:i/>
          <w:sz w:val="22"/>
          <w:szCs w:val="22"/>
        </w:rPr>
        <w:t xml:space="preserve"> </w:t>
      </w:r>
      <w:hyperlink r:id="rId10" w:history="1">
        <w:r w:rsidRPr="00151D32">
          <w:rPr>
            <w:rStyle w:val="Hyperlink"/>
            <w:rFonts w:eastAsia="Times New Roman"/>
            <w:b/>
            <w:i/>
            <w:sz w:val="22"/>
            <w:szCs w:val="22"/>
          </w:rPr>
          <w:t>Acórdão 2980/2015-Plenário</w:t>
        </w:r>
      </w:hyperlink>
      <w:r w:rsidRPr="00151D32">
        <w:rPr>
          <w:rFonts w:eastAsia="Times New Roman"/>
          <w:b/>
          <w:i/>
          <w:sz w:val="22"/>
          <w:szCs w:val="22"/>
        </w:rPr>
        <w:t>, TC 034.015/2012-4, relatora Ministra Ana Arraes, 18.11.2015.</w:t>
      </w:r>
    </w:p>
    <w:p w:rsidR="00AE7D09" w:rsidRPr="00151D32" w:rsidRDefault="00AE7D09" w:rsidP="002533DC">
      <w:pPr>
        <w:spacing w:after="0"/>
        <w:ind w:left="0"/>
        <w:rPr>
          <w:rFonts w:eastAsia="Times New Roman"/>
          <w:b/>
          <w:i/>
          <w:sz w:val="22"/>
          <w:szCs w:val="22"/>
        </w:rPr>
      </w:pPr>
    </w:p>
    <w:p w:rsidR="002533DC" w:rsidRDefault="002533DC" w:rsidP="002533D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</w:t>
      </w:r>
      <w:r>
        <w:rPr>
          <w:b/>
          <w:bCs/>
          <w:smallCaps/>
          <w:sz w:val="22"/>
          <w:szCs w:val="22"/>
        </w:rPr>
        <w:t>RIMEIRA CÂMARA</w:t>
      </w:r>
    </w:p>
    <w:p w:rsidR="002533DC" w:rsidRDefault="002533DC" w:rsidP="002533D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2533DC" w:rsidRPr="00151D32" w:rsidRDefault="002533DC" w:rsidP="002533DC">
      <w:pPr>
        <w:shd w:val="clear" w:color="auto" w:fill="FFFFFF"/>
        <w:spacing w:after="0"/>
        <w:ind w:left="0"/>
        <w:rPr>
          <w:rFonts w:eastAsia="Times New Roman"/>
          <w:b/>
          <w:color w:val="000000"/>
          <w:spacing w:val="-2"/>
          <w:sz w:val="22"/>
          <w:szCs w:val="22"/>
          <w:lang w:eastAsia="pt-BR"/>
        </w:rPr>
      </w:pPr>
      <w:r w:rsidRPr="00151D3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 xml:space="preserve">3. A utilização de apostilamento não supre a exigência legal de formalização de termo aditivo para alterações quantitativas e qualitativas de objeto (arts. 60 e 61 da Lei 8.666/93), servindo apenas para </w:t>
      </w:r>
      <w:r w:rsidR="008864A5" w:rsidRPr="00151D3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>fazer constar</w:t>
      </w:r>
      <w:r w:rsidRPr="00151D3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 xml:space="preserve"> </w:t>
      </w:r>
      <w:r w:rsidR="008864A5" w:rsidRPr="00151D3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>re</w:t>
      </w:r>
      <w:r w:rsidRPr="00151D3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>ajuste</w:t>
      </w:r>
      <w:r w:rsidR="008864A5" w:rsidRPr="00151D3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>s</w:t>
      </w:r>
      <w:r w:rsidRPr="00151D32">
        <w:rPr>
          <w:rFonts w:eastAsia="Times New Roman"/>
          <w:b/>
          <w:color w:val="000000"/>
          <w:spacing w:val="-2"/>
          <w:sz w:val="22"/>
          <w:szCs w:val="22"/>
          <w:lang w:eastAsia="pt-BR"/>
        </w:rPr>
        <w:t xml:space="preserve"> do valor do contrato ou para assentamento de medidas burocráticas (art. 65, § 8º, da Lei 8.666/93).</w:t>
      </w:r>
    </w:p>
    <w:p w:rsidR="002533DC" w:rsidRDefault="00151D32" w:rsidP="002533DC">
      <w:pPr>
        <w:spacing w:after="0"/>
        <w:ind w:left="0"/>
        <w:rPr>
          <w:rFonts w:eastAsia="Times New Roman"/>
          <w:b/>
          <w:i/>
          <w:spacing w:val="-2"/>
          <w:sz w:val="22"/>
          <w:szCs w:val="22"/>
          <w:lang w:eastAsia="pt-BR"/>
        </w:rPr>
      </w:pPr>
      <w:r>
        <w:rPr>
          <w:rFonts w:eastAsia="Times New Roman"/>
          <w:spacing w:val="-2"/>
          <w:sz w:val="22"/>
          <w:szCs w:val="22"/>
          <w:lang w:eastAsia="pt-BR"/>
        </w:rPr>
        <w:t>Em sede de Recursos de R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econsideração interpostos ao Acórdão 676/2015 - Primeira Câmara, que julgara as contas anuais da Universidade Federal de Roraima, exercício de 2009, insurgiram-se os recorrentes, entre outros pontos, contra a rejeição de suas alegações de defesa e consequentes sanções em face da </w:t>
      </w:r>
      <w:r w:rsidR="009259CD" w:rsidRPr="00151D32">
        <w:rPr>
          <w:rFonts w:eastAsia="Times New Roman"/>
          <w:spacing w:val="-2"/>
          <w:sz w:val="22"/>
          <w:szCs w:val="22"/>
          <w:lang w:eastAsia="pt-BR"/>
        </w:rPr>
        <w:t>“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realização de alterações contratuais quantitativas e qualitativas sem formalização de termo aditivo</w:t>
      </w:r>
      <w:r w:rsidR="009259CD" w:rsidRPr="00151D32">
        <w:rPr>
          <w:rFonts w:eastAsia="Times New Roman"/>
          <w:i/>
          <w:spacing w:val="-2"/>
          <w:sz w:val="22"/>
          <w:szCs w:val="22"/>
          <w:lang w:eastAsia="pt-BR"/>
        </w:rPr>
        <w:t>”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. Como razões de seus apelos, aduziram em síntese que: </w:t>
      </w:r>
      <w:r w:rsidR="009259CD" w:rsidRPr="00151D32">
        <w:rPr>
          <w:rFonts w:eastAsia="Times New Roman"/>
          <w:spacing w:val="-2"/>
          <w:sz w:val="22"/>
          <w:szCs w:val="22"/>
          <w:lang w:eastAsia="pt-BR"/>
        </w:rPr>
        <w:t>“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(i) as alterações teriam o intuito de corrigir inconsistências do projeto de engenharia, de modo a supostamente evitar problemas futuros na segurança da construção; (</w:t>
      </w:r>
      <w:proofErr w:type="spellStart"/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ii</w:t>
      </w:r>
      <w:proofErr w:type="spellEnd"/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) os atos estariam em consonância com os entendimentos firmados por este Tribunal e pela Advocacia-Geral da União (AGU), admitindo a utilização de apostilamento para pequenas alterações contratuais; (</w:t>
      </w:r>
      <w:proofErr w:type="spellStart"/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iii</w:t>
      </w:r>
      <w:proofErr w:type="spellEnd"/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) teriam adotado as medidas saneadoras após a fiscalização pelo TCU; (</w:t>
      </w:r>
      <w:proofErr w:type="spellStart"/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iv</w:t>
      </w:r>
      <w:proofErr w:type="spellEnd"/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 xml:space="preserve">) acumulavam, à época dos fatos, funções e substituições eventuais 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lastRenderedPageBreak/>
        <w:t>que, devido ao excesso de demandas, teria criado ambiente propício a erros; (v) tudo teria se efetivado a bem da economia dos recursos públicos;</w:t>
      </w:r>
      <w:r w:rsidR="009259CD" w:rsidRPr="00151D32">
        <w:rPr>
          <w:rFonts w:eastAsia="Times New Roman"/>
          <w:i/>
          <w:spacing w:val="-2"/>
          <w:sz w:val="22"/>
          <w:szCs w:val="22"/>
          <w:lang w:eastAsia="pt-BR"/>
        </w:rPr>
        <w:t>”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 xml:space="preserve">. </w:t>
      </w:r>
      <w:r w:rsidR="00522FDF">
        <w:rPr>
          <w:rFonts w:eastAsia="Times New Roman"/>
          <w:spacing w:val="-2"/>
          <w:sz w:val="22"/>
          <w:szCs w:val="22"/>
          <w:lang w:eastAsia="pt-BR"/>
        </w:rPr>
        <w:t>O r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elator, de pronto, consignou que </w:t>
      </w:r>
      <w:r w:rsidR="009259CD" w:rsidRPr="00151D32">
        <w:rPr>
          <w:rFonts w:eastAsia="Times New Roman"/>
          <w:spacing w:val="-2"/>
          <w:sz w:val="22"/>
          <w:szCs w:val="22"/>
          <w:lang w:eastAsia="pt-BR"/>
        </w:rPr>
        <w:t>“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a mera alegação de supostas necessidades técnicas de adequação do projeto de engenharia não se mostra justificativa plausível a afastar a necessária formalização de termo aditivo</w:t>
      </w:r>
      <w:r w:rsidR="009259CD" w:rsidRPr="00151D32">
        <w:rPr>
          <w:rFonts w:eastAsia="Times New Roman"/>
          <w:i/>
          <w:spacing w:val="-2"/>
          <w:sz w:val="22"/>
          <w:szCs w:val="22"/>
          <w:lang w:eastAsia="pt-BR"/>
        </w:rPr>
        <w:t>”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>, requisito esse de eficácia dos contratos e termos aditivos, a teor dos arts. 60 e 61 da Lei 8.666/93, e pressuposto para o poder vinculativo das partes aos termos formalizados. Ressaltou, aind</w:t>
      </w:r>
      <w:r w:rsidR="00522FDF">
        <w:rPr>
          <w:rFonts w:eastAsia="Times New Roman"/>
          <w:spacing w:val="-2"/>
          <w:sz w:val="22"/>
          <w:szCs w:val="22"/>
          <w:lang w:eastAsia="pt-BR"/>
        </w:rPr>
        <w:t>a, com base em precedentes do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 Tribunal (v.g.: </w:t>
      </w:r>
      <w:hyperlink r:id="rId11" w:history="1">
        <w:r w:rsidR="002533DC" w:rsidRPr="00151D32">
          <w:rPr>
            <w:rStyle w:val="Hyperlink"/>
            <w:rFonts w:eastAsia="Times New Roman"/>
            <w:spacing w:val="-2"/>
            <w:sz w:val="22"/>
            <w:szCs w:val="22"/>
            <w:lang w:eastAsia="pt-BR"/>
          </w:rPr>
          <w:t>Acórdão 43/2015-Plenário</w:t>
        </w:r>
      </w:hyperlink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), </w:t>
      </w:r>
      <w:r w:rsidR="009259CD" w:rsidRPr="00151D32">
        <w:rPr>
          <w:rFonts w:eastAsia="Times New Roman"/>
          <w:spacing w:val="-2"/>
          <w:sz w:val="22"/>
          <w:szCs w:val="22"/>
          <w:lang w:eastAsia="pt-BR"/>
        </w:rPr>
        <w:t>“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a obrigatoriedade de formalização de termo aditivo em todas as alterações de objeto não previstas no contrato original</w:t>
      </w:r>
      <w:r w:rsidR="009259CD" w:rsidRPr="00151D32">
        <w:rPr>
          <w:rFonts w:eastAsia="Times New Roman"/>
          <w:i/>
          <w:spacing w:val="-2"/>
          <w:sz w:val="22"/>
          <w:szCs w:val="22"/>
          <w:lang w:eastAsia="pt-BR"/>
        </w:rPr>
        <w:t>”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, destacando </w:t>
      </w:r>
      <w:r w:rsidR="00AE7D09" w:rsidRPr="00151D32">
        <w:rPr>
          <w:rFonts w:eastAsia="Times New Roman"/>
          <w:spacing w:val="-2"/>
          <w:sz w:val="22"/>
          <w:szCs w:val="22"/>
          <w:lang w:eastAsia="pt-BR"/>
        </w:rPr>
        <w:t>a finalidade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 do apostilamento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 xml:space="preserve"> 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tão somente para registrar reajuste do valor inicial do contrato, de modo a compensar desvalorização da moeda, ou para consignar </w:t>
      </w:r>
      <w:r w:rsidR="009259CD" w:rsidRPr="00151D32">
        <w:rPr>
          <w:rFonts w:eastAsia="Times New Roman"/>
          <w:spacing w:val="-2"/>
          <w:sz w:val="22"/>
          <w:szCs w:val="22"/>
          <w:lang w:eastAsia="pt-BR"/>
        </w:rPr>
        <w:t>“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 xml:space="preserve">medidas </w:t>
      </w:r>
      <w:r w:rsidR="00AE7D09" w:rsidRPr="00151D32">
        <w:rPr>
          <w:rFonts w:eastAsia="Times New Roman"/>
          <w:i/>
          <w:spacing w:val="-2"/>
          <w:sz w:val="22"/>
          <w:szCs w:val="22"/>
          <w:lang w:eastAsia="pt-BR"/>
        </w:rPr>
        <w:t xml:space="preserve">de ordem meramente </w:t>
      </w:r>
      <w:r w:rsidR="002533DC" w:rsidRPr="00151D32">
        <w:rPr>
          <w:rFonts w:eastAsia="Times New Roman"/>
          <w:i/>
          <w:spacing w:val="-2"/>
          <w:sz w:val="22"/>
          <w:szCs w:val="22"/>
          <w:lang w:eastAsia="pt-BR"/>
        </w:rPr>
        <w:t>burocráticas previstas no art. 65, § 8º, da Lei de Licitações</w:t>
      </w:r>
      <w:r w:rsidR="009259CD" w:rsidRPr="00151D32">
        <w:rPr>
          <w:rFonts w:eastAsia="Times New Roman"/>
          <w:i/>
          <w:spacing w:val="-2"/>
          <w:sz w:val="22"/>
          <w:szCs w:val="22"/>
          <w:lang w:eastAsia="pt-BR"/>
        </w:rPr>
        <w:t>”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. Descartou os demais argumentos dos recorrentes por revelarem, de modo geral, circunstâncias fáticas incapazes de elidir a irregularidade praticada. O </w:t>
      </w:r>
      <w:r w:rsidR="00522FDF">
        <w:rPr>
          <w:rFonts w:eastAsia="Times New Roman"/>
          <w:spacing w:val="-2"/>
          <w:sz w:val="22"/>
          <w:szCs w:val="22"/>
          <w:lang w:eastAsia="pt-BR"/>
        </w:rPr>
        <w:t>Colegiado acompanhou o voto do r</w:t>
      </w:r>
      <w:r w:rsidR="002533DC" w:rsidRPr="00151D32">
        <w:rPr>
          <w:rFonts w:eastAsia="Times New Roman"/>
          <w:spacing w:val="-2"/>
          <w:sz w:val="22"/>
          <w:szCs w:val="22"/>
          <w:lang w:eastAsia="pt-BR"/>
        </w:rPr>
        <w:t xml:space="preserve">elator, que anuiu às propostas da unidade técnica e do Ministério Público junto ao TCU, negando provimento aos recursos. </w:t>
      </w:r>
      <w:hyperlink r:id="rId12" w:history="1">
        <w:r w:rsidR="002533DC" w:rsidRPr="00151D32">
          <w:rPr>
            <w:rStyle w:val="Hyperlink"/>
            <w:rFonts w:eastAsia="Times New Roman"/>
            <w:b/>
            <w:i/>
            <w:spacing w:val="-2"/>
            <w:sz w:val="22"/>
            <w:szCs w:val="22"/>
            <w:lang w:eastAsia="pt-BR"/>
          </w:rPr>
          <w:t>Acórdão 7487/2015-Primeira Câmara</w:t>
        </w:r>
      </w:hyperlink>
      <w:r w:rsidR="002533DC" w:rsidRPr="00151D32">
        <w:rPr>
          <w:rFonts w:eastAsia="Times New Roman"/>
          <w:b/>
          <w:i/>
          <w:spacing w:val="-2"/>
          <w:sz w:val="22"/>
          <w:szCs w:val="22"/>
          <w:lang w:eastAsia="pt-BR"/>
        </w:rPr>
        <w:t>, TC 028.439/2010-4, relator Ministro Bruno Dantas, 17.11.2015.</w:t>
      </w:r>
    </w:p>
    <w:p w:rsidR="00E71FAD" w:rsidRDefault="00E71FAD" w:rsidP="002533DC">
      <w:pPr>
        <w:spacing w:after="0"/>
        <w:ind w:left="0"/>
        <w:rPr>
          <w:rFonts w:eastAsia="Times New Roman"/>
          <w:b/>
          <w:i/>
          <w:spacing w:val="-2"/>
          <w:sz w:val="22"/>
          <w:szCs w:val="22"/>
          <w:lang w:eastAsia="pt-BR"/>
        </w:rPr>
      </w:pPr>
    </w:p>
    <w:p w:rsidR="00E71FAD" w:rsidRDefault="00E71FAD" w:rsidP="002533DC">
      <w:pPr>
        <w:spacing w:after="0"/>
        <w:ind w:left="0"/>
        <w:rPr>
          <w:rFonts w:eastAsia="Times New Roman"/>
          <w:b/>
          <w:i/>
          <w:spacing w:val="-2"/>
          <w:sz w:val="22"/>
          <w:szCs w:val="22"/>
          <w:lang w:eastAsia="pt-BR"/>
        </w:rPr>
      </w:pPr>
    </w:p>
    <w:p w:rsidR="00E71FAD" w:rsidRDefault="00E71FAD" w:rsidP="00E71FAD">
      <w:pPr>
        <w:spacing w:after="0"/>
        <w:ind w:left="0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E71FAD" w:rsidRPr="00827830" w:rsidTr="005F2C06">
        <w:trPr>
          <w:trHeight w:val="779"/>
        </w:trPr>
        <w:tc>
          <w:tcPr>
            <w:tcW w:w="0" w:type="auto"/>
            <w:vAlign w:val="center"/>
          </w:tcPr>
          <w:p w:rsidR="00E71FAD" w:rsidRPr="00827830" w:rsidRDefault="00E71FAD" w:rsidP="005F2C0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E71FAD" w:rsidRPr="00827830" w:rsidRDefault="00E71FAD" w:rsidP="005F2C0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8710E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E71FAD" w:rsidRPr="00151D32" w:rsidRDefault="00E71FAD" w:rsidP="002533DC">
      <w:pPr>
        <w:spacing w:after="0"/>
        <w:ind w:left="0"/>
        <w:rPr>
          <w:sz w:val="22"/>
          <w:szCs w:val="22"/>
        </w:rPr>
      </w:pPr>
      <w:bookmarkStart w:id="1" w:name="_GoBack"/>
      <w:bookmarkEnd w:id="1"/>
    </w:p>
    <w:sectPr w:rsidR="00E71FAD" w:rsidRPr="00151D32" w:rsidSect="00616945"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80" w:rsidRDefault="006D2780" w:rsidP="008B0547">
      <w:pPr>
        <w:spacing w:after="0"/>
      </w:pPr>
      <w:r>
        <w:separator/>
      </w:r>
    </w:p>
  </w:endnote>
  <w:endnote w:type="continuationSeparator" w:id="0">
    <w:p w:rsidR="006D2780" w:rsidRDefault="006D2780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E71FAD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80" w:rsidRDefault="006D2780" w:rsidP="008B0547">
      <w:pPr>
        <w:spacing w:after="0"/>
      </w:pPr>
      <w:r>
        <w:separator/>
      </w:r>
    </w:p>
  </w:footnote>
  <w:footnote w:type="continuationSeparator" w:id="0">
    <w:p w:rsidR="006D2780" w:rsidRDefault="006D2780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FEE"/>
    <w:multiLevelType w:val="hybridMultilevel"/>
    <w:tmpl w:val="5CC8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A541CD"/>
    <w:multiLevelType w:val="hybridMultilevel"/>
    <w:tmpl w:val="73FC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42F5"/>
    <w:multiLevelType w:val="hybridMultilevel"/>
    <w:tmpl w:val="87042368"/>
    <w:lvl w:ilvl="0" w:tplc="2960D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3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5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5AD"/>
    <w:multiLevelType w:val="hybridMultilevel"/>
    <w:tmpl w:val="6B18FEB6"/>
    <w:lvl w:ilvl="0" w:tplc="ACEC7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3"/>
    <w:lvlOverride w:ilvl="0">
      <w:startOverride w:val="1"/>
    </w:lvlOverride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5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25"/>
  </w:num>
  <w:num w:numId="16">
    <w:abstractNumId w:val="0"/>
  </w:num>
  <w:num w:numId="17">
    <w:abstractNumId w:val="6"/>
  </w:num>
  <w:num w:numId="18">
    <w:abstractNumId w:val="4"/>
  </w:num>
  <w:num w:numId="19">
    <w:abstractNumId w:val="17"/>
  </w:num>
  <w:num w:numId="20">
    <w:abstractNumId w:val="1"/>
  </w:num>
  <w:num w:numId="21">
    <w:abstractNumId w:val="24"/>
  </w:num>
  <w:num w:numId="22">
    <w:abstractNumId w:val="13"/>
  </w:num>
  <w:num w:numId="23">
    <w:abstractNumId w:val="10"/>
  </w:num>
  <w:num w:numId="24">
    <w:abstractNumId w:val="11"/>
  </w:num>
  <w:num w:numId="25">
    <w:abstractNumId w:val="18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0B4"/>
    <w:rsid w:val="000004F5"/>
    <w:rsid w:val="0000059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17A"/>
    <w:rsid w:val="00007C63"/>
    <w:rsid w:val="00007FA6"/>
    <w:rsid w:val="0001037C"/>
    <w:rsid w:val="000103D9"/>
    <w:rsid w:val="00010A77"/>
    <w:rsid w:val="00010F62"/>
    <w:rsid w:val="00011074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89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207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A8F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3EF2"/>
    <w:rsid w:val="0003422F"/>
    <w:rsid w:val="00034B1B"/>
    <w:rsid w:val="000354D0"/>
    <w:rsid w:val="00035593"/>
    <w:rsid w:val="0003563E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A08"/>
    <w:rsid w:val="00053BB0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CD8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09A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395"/>
    <w:rsid w:val="000756E7"/>
    <w:rsid w:val="00075CE6"/>
    <w:rsid w:val="00075D3C"/>
    <w:rsid w:val="00075DC2"/>
    <w:rsid w:val="00076030"/>
    <w:rsid w:val="000761CD"/>
    <w:rsid w:val="0007670D"/>
    <w:rsid w:val="000768BB"/>
    <w:rsid w:val="00076909"/>
    <w:rsid w:val="00076CF7"/>
    <w:rsid w:val="00076E1D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3B97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5C1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13A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4C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279"/>
    <w:rsid w:val="000C69B3"/>
    <w:rsid w:val="000C6D64"/>
    <w:rsid w:val="000C6F6F"/>
    <w:rsid w:val="000C7281"/>
    <w:rsid w:val="000C743C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883"/>
    <w:rsid w:val="000D29A2"/>
    <w:rsid w:val="000D2CBD"/>
    <w:rsid w:val="000D359B"/>
    <w:rsid w:val="000D3759"/>
    <w:rsid w:val="000D37B0"/>
    <w:rsid w:val="000D3B5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7D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E92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2133"/>
    <w:rsid w:val="000F28B2"/>
    <w:rsid w:val="000F28E9"/>
    <w:rsid w:val="000F2975"/>
    <w:rsid w:val="000F29B9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3EFB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5EFA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8DE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66"/>
    <w:rsid w:val="00112F9E"/>
    <w:rsid w:val="00113168"/>
    <w:rsid w:val="0011373A"/>
    <w:rsid w:val="00113A1F"/>
    <w:rsid w:val="00113B55"/>
    <w:rsid w:val="00113CA5"/>
    <w:rsid w:val="00114137"/>
    <w:rsid w:val="0011429C"/>
    <w:rsid w:val="001142A2"/>
    <w:rsid w:val="00114511"/>
    <w:rsid w:val="00114ABD"/>
    <w:rsid w:val="00114C24"/>
    <w:rsid w:val="00115305"/>
    <w:rsid w:val="0011552F"/>
    <w:rsid w:val="001156BA"/>
    <w:rsid w:val="0011582E"/>
    <w:rsid w:val="00115911"/>
    <w:rsid w:val="00116039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188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C72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4AC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560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212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05"/>
    <w:rsid w:val="00150CBB"/>
    <w:rsid w:val="00151660"/>
    <w:rsid w:val="00151D32"/>
    <w:rsid w:val="00151F92"/>
    <w:rsid w:val="0015258E"/>
    <w:rsid w:val="00152687"/>
    <w:rsid w:val="001529CF"/>
    <w:rsid w:val="00152AE4"/>
    <w:rsid w:val="00152DBC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C11"/>
    <w:rsid w:val="00164DAA"/>
    <w:rsid w:val="00164F82"/>
    <w:rsid w:val="0016510E"/>
    <w:rsid w:val="00165590"/>
    <w:rsid w:val="0016572F"/>
    <w:rsid w:val="001658D6"/>
    <w:rsid w:val="001663D3"/>
    <w:rsid w:val="001665B9"/>
    <w:rsid w:val="001667C0"/>
    <w:rsid w:val="00166B40"/>
    <w:rsid w:val="00166C60"/>
    <w:rsid w:val="00167271"/>
    <w:rsid w:val="00167274"/>
    <w:rsid w:val="001672BC"/>
    <w:rsid w:val="00167ECD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77A91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1EF1"/>
    <w:rsid w:val="0018200B"/>
    <w:rsid w:val="00182450"/>
    <w:rsid w:val="0018254A"/>
    <w:rsid w:val="001829A6"/>
    <w:rsid w:val="00182A21"/>
    <w:rsid w:val="00182D29"/>
    <w:rsid w:val="00183A7D"/>
    <w:rsid w:val="00183DA4"/>
    <w:rsid w:val="00183EA0"/>
    <w:rsid w:val="00183F58"/>
    <w:rsid w:val="001841C2"/>
    <w:rsid w:val="00184202"/>
    <w:rsid w:val="00184259"/>
    <w:rsid w:val="001843DB"/>
    <w:rsid w:val="0018476F"/>
    <w:rsid w:val="001847D6"/>
    <w:rsid w:val="0018495A"/>
    <w:rsid w:val="00184DD0"/>
    <w:rsid w:val="00184E93"/>
    <w:rsid w:val="001855E1"/>
    <w:rsid w:val="0018566A"/>
    <w:rsid w:val="001858A0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8C9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4F03"/>
    <w:rsid w:val="00195023"/>
    <w:rsid w:val="001951C9"/>
    <w:rsid w:val="001956E2"/>
    <w:rsid w:val="001958EE"/>
    <w:rsid w:val="001959CD"/>
    <w:rsid w:val="00195B2F"/>
    <w:rsid w:val="00195EEF"/>
    <w:rsid w:val="00195F77"/>
    <w:rsid w:val="00196098"/>
    <w:rsid w:val="00196898"/>
    <w:rsid w:val="00196ADB"/>
    <w:rsid w:val="00196E11"/>
    <w:rsid w:val="0019736D"/>
    <w:rsid w:val="001977ED"/>
    <w:rsid w:val="00197904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4A6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3EE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349"/>
    <w:rsid w:val="001C7892"/>
    <w:rsid w:val="001C7AEE"/>
    <w:rsid w:val="001C7BF3"/>
    <w:rsid w:val="001C7DC4"/>
    <w:rsid w:val="001C7FD4"/>
    <w:rsid w:val="001D0208"/>
    <w:rsid w:val="001D03C7"/>
    <w:rsid w:val="001D065B"/>
    <w:rsid w:val="001D0A1D"/>
    <w:rsid w:val="001D0D1C"/>
    <w:rsid w:val="001D0FAF"/>
    <w:rsid w:val="001D11F8"/>
    <w:rsid w:val="001D1478"/>
    <w:rsid w:val="001D1E52"/>
    <w:rsid w:val="001D1ECA"/>
    <w:rsid w:val="001D1F25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85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D29"/>
    <w:rsid w:val="001E1E28"/>
    <w:rsid w:val="001E1E6E"/>
    <w:rsid w:val="001E2620"/>
    <w:rsid w:val="001E27E7"/>
    <w:rsid w:val="001E2AF5"/>
    <w:rsid w:val="001E2B28"/>
    <w:rsid w:val="001E2D30"/>
    <w:rsid w:val="001E3674"/>
    <w:rsid w:val="001E3AC2"/>
    <w:rsid w:val="001E3D51"/>
    <w:rsid w:val="001E3D84"/>
    <w:rsid w:val="001E3DCC"/>
    <w:rsid w:val="001E3EC5"/>
    <w:rsid w:val="001E4147"/>
    <w:rsid w:val="001E4381"/>
    <w:rsid w:val="001E44D3"/>
    <w:rsid w:val="001E4CBA"/>
    <w:rsid w:val="001E548C"/>
    <w:rsid w:val="001E568C"/>
    <w:rsid w:val="001E5B5B"/>
    <w:rsid w:val="001E5CBA"/>
    <w:rsid w:val="001E60B0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D4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0C4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08"/>
    <w:rsid w:val="00212A4A"/>
    <w:rsid w:val="00212BA4"/>
    <w:rsid w:val="00212BDC"/>
    <w:rsid w:val="00212E2B"/>
    <w:rsid w:val="00212E42"/>
    <w:rsid w:val="002132AF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753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BFB"/>
    <w:rsid w:val="00226D9D"/>
    <w:rsid w:val="00226E3E"/>
    <w:rsid w:val="00227776"/>
    <w:rsid w:val="00227936"/>
    <w:rsid w:val="00230096"/>
    <w:rsid w:val="002301D3"/>
    <w:rsid w:val="002304EE"/>
    <w:rsid w:val="002308C7"/>
    <w:rsid w:val="00230CAD"/>
    <w:rsid w:val="002317C9"/>
    <w:rsid w:val="002317EE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34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511"/>
    <w:rsid w:val="0024353D"/>
    <w:rsid w:val="002435FC"/>
    <w:rsid w:val="00243768"/>
    <w:rsid w:val="00243797"/>
    <w:rsid w:val="00243859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0F5B"/>
    <w:rsid w:val="002510D5"/>
    <w:rsid w:val="00251572"/>
    <w:rsid w:val="0025173D"/>
    <w:rsid w:val="0025202D"/>
    <w:rsid w:val="002523CF"/>
    <w:rsid w:val="002527A3"/>
    <w:rsid w:val="0025280C"/>
    <w:rsid w:val="002528AB"/>
    <w:rsid w:val="00252907"/>
    <w:rsid w:val="002529E0"/>
    <w:rsid w:val="00252BB0"/>
    <w:rsid w:val="00252BB3"/>
    <w:rsid w:val="00253242"/>
    <w:rsid w:val="002533DC"/>
    <w:rsid w:val="002537C5"/>
    <w:rsid w:val="0025383B"/>
    <w:rsid w:val="0025399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4F5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82D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415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2D63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76B"/>
    <w:rsid w:val="00293A66"/>
    <w:rsid w:val="00293B8B"/>
    <w:rsid w:val="00293C4B"/>
    <w:rsid w:val="0029423E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5D4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1C1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3A05"/>
    <w:rsid w:val="002B4001"/>
    <w:rsid w:val="002B409B"/>
    <w:rsid w:val="002B40EA"/>
    <w:rsid w:val="002B4392"/>
    <w:rsid w:val="002B4528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056"/>
    <w:rsid w:val="002B61FF"/>
    <w:rsid w:val="002B6422"/>
    <w:rsid w:val="002B68D1"/>
    <w:rsid w:val="002B6ABA"/>
    <w:rsid w:val="002B6B43"/>
    <w:rsid w:val="002B71BA"/>
    <w:rsid w:val="002B742B"/>
    <w:rsid w:val="002B7540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391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42D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1D4F"/>
    <w:rsid w:val="002D25B7"/>
    <w:rsid w:val="002D264F"/>
    <w:rsid w:val="002D26EC"/>
    <w:rsid w:val="002D2884"/>
    <w:rsid w:val="002D2A87"/>
    <w:rsid w:val="002D2BF5"/>
    <w:rsid w:val="002D2D0E"/>
    <w:rsid w:val="002D2D9E"/>
    <w:rsid w:val="002D2E54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29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8B0"/>
    <w:rsid w:val="002F4DDB"/>
    <w:rsid w:val="002F4DF3"/>
    <w:rsid w:val="002F4EC1"/>
    <w:rsid w:val="002F5497"/>
    <w:rsid w:val="002F556F"/>
    <w:rsid w:val="002F5678"/>
    <w:rsid w:val="002F5818"/>
    <w:rsid w:val="002F5CE8"/>
    <w:rsid w:val="002F5F3B"/>
    <w:rsid w:val="002F61A4"/>
    <w:rsid w:val="002F64E5"/>
    <w:rsid w:val="002F66F6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1390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530"/>
    <w:rsid w:val="00306651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128"/>
    <w:rsid w:val="00310208"/>
    <w:rsid w:val="00310371"/>
    <w:rsid w:val="0031042D"/>
    <w:rsid w:val="0031058F"/>
    <w:rsid w:val="003107A6"/>
    <w:rsid w:val="0031089E"/>
    <w:rsid w:val="00310B1D"/>
    <w:rsid w:val="00310BD7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305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54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0A0"/>
    <w:rsid w:val="00330144"/>
    <w:rsid w:val="003302D8"/>
    <w:rsid w:val="0033032C"/>
    <w:rsid w:val="003304A1"/>
    <w:rsid w:val="0033052A"/>
    <w:rsid w:val="00330999"/>
    <w:rsid w:val="0033103C"/>
    <w:rsid w:val="00331316"/>
    <w:rsid w:val="0033133C"/>
    <w:rsid w:val="0033161D"/>
    <w:rsid w:val="00331864"/>
    <w:rsid w:val="003319A1"/>
    <w:rsid w:val="00331FF5"/>
    <w:rsid w:val="0033244F"/>
    <w:rsid w:val="0033283F"/>
    <w:rsid w:val="00332BF1"/>
    <w:rsid w:val="00332C1D"/>
    <w:rsid w:val="00332EF9"/>
    <w:rsid w:val="00332F67"/>
    <w:rsid w:val="00333005"/>
    <w:rsid w:val="00333597"/>
    <w:rsid w:val="00333611"/>
    <w:rsid w:val="003340BD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6EB7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169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6F1"/>
    <w:rsid w:val="00343FC9"/>
    <w:rsid w:val="003444BC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48C6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A1"/>
    <w:rsid w:val="003576DA"/>
    <w:rsid w:val="003577EB"/>
    <w:rsid w:val="00357B6E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18E"/>
    <w:rsid w:val="00363230"/>
    <w:rsid w:val="0036407C"/>
    <w:rsid w:val="003644B2"/>
    <w:rsid w:val="00364897"/>
    <w:rsid w:val="00364B80"/>
    <w:rsid w:val="00364D53"/>
    <w:rsid w:val="00364D74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946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AE5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333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3FF"/>
    <w:rsid w:val="003A46A8"/>
    <w:rsid w:val="003A4869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DC7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ACC"/>
    <w:rsid w:val="003B0C0A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C03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3B6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3D2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17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D7F6D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670"/>
    <w:rsid w:val="003E4ED6"/>
    <w:rsid w:val="003E5242"/>
    <w:rsid w:val="003E5587"/>
    <w:rsid w:val="003E57A2"/>
    <w:rsid w:val="003E5824"/>
    <w:rsid w:val="003E588C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328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2F74"/>
    <w:rsid w:val="00403437"/>
    <w:rsid w:val="0040363C"/>
    <w:rsid w:val="004036AF"/>
    <w:rsid w:val="0040371E"/>
    <w:rsid w:val="00403A08"/>
    <w:rsid w:val="00403A0F"/>
    <w:rsid w:val="00403BE7"/>
    <w:rsid w:val="00403F51"/>
    <w:rsid w:val="00403F52"/>
    <w:rsid w:val="00404054"/>
    <w:rsid w:val="0040424B"/>
    <w:rsid w:val="0040434E"/>
    <w:rsid w:val="004044CE"/>
    <w:rsid w:val="004045DC"/>
    <w:rsid w:val="004047E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6FA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108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3CE"/>
    <w:rsid w:val="004174A0"/>
    <w:rsid w:val="00417956"/>
    <w:rsid w:val="004179AE"/>
    <w:rsid w:val="00417F88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5E"/>
    <w:rsid w:val="004240B4"/>
    <w:rsid w:val="004240C2"/>
    <w:rsid w:val="004242BF"/>
    <w:rsid w:val="00424303"/>
    <w:rsid w:val="004243AB"/>
    <w:rsid w:val="00424835"/>
    <w:rsid w:val="00424A1E"/>
    <w:rsid w:val="00424CD0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86A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4E"/>
    <w:rsid w:val="004373B8"/>
    <w:rsid w:val="00437550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21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3A1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B8C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8B3"/>
    <w:rsid w:val="00454D9A"/>
    <w:rsid w:val="00455223"/>
    <w:rsid w:val="0045576D"/>
    <w:rsid w:val="00456230"/>
    <w:rsid w:val="0045665B"/>
    <w:rsid w:val="00456819"/>
    <w:rsid w:val="00456A56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00D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86F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5E7"/>
    <w:rsid w:val="00471E08"/>
    <w:rsid w:val="00472552"/>
    <w:rsid w:val="004729D6"/>
    <w:rsid w:val="00472A18"/>
    <w:rsid w:val="00472BF3"/>
    <w:rsid w:val="00472FB0"/>
    <w:rsid w:val="00473696"/>
    <w:rsid w:val="00473721"/>
    <w:rsid w:val="004739B6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6C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53F"/>
    <w:rsid w:val="00485673"/>
    <w:rsid w:val="00485B71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80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818"/>
    <w:rsid w:val="00496B7B"/>
    <w:rsid w:val="00496BCF"/>
    <w:rsid w:val="00497141"/>
    <w:rsid w:val="00497470"/>
    <w:rsid w:val="0049772B"/>
    <w:rsid w:val="00497AB1"/>
    <w:rsid w:val="00497CE2"/>
    <w:rsid w:val="00497F5E"/>
    <w:rsid w:val="004A00B0"/>
    <w:rsid w:val="004A10F9"/>
    <w:rsid w:val="004A16BB"/>
    <w:rsid w:val="004A171B"/>
    <w:rsid w:val="004A1A36"/>
    <w:rsid w:val="004A1C9C"/>
    <w:rsid w:val="004A1D91"/>
    <w:rsid w:val="004A1E63"/>
    <w:rsid w:val="004A207E"/>
    <w:rsid w:val="004A2148"/>
    <w:rsid w:val="004A2151"/>
    <w:rsid w:val="004A2358"/>
    <w:rsid w:val="004A2385"/>
    <w:rsid w:val="004A27CE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323F"/>
    <w:rsid w:val="004B326B"/>
    <w:rsid w:val="004B329D"/>
    <w:rsid w:val="004B32F8"/>
    <w:rsid w:val="004B3476"/>
    <w:rsid w:val="004B36AE"/>
    <w:rsid w:val="004B3DB4"/>
    <w:rsid w:val="004B3FAE"/>
    <w:rsid w:val="004B40A8"/>
    <w:rsid w:val="004B4672"/>
    <w:rsid w:val="004B4745"/>
    <w:rsid w:val="004B4766"/>
    <w:rsid w:val="004B4837"/>
    <w:rsid w:val="004B5326"/>
    <w:rsid w:val="004B5819"/>
    <w:rsid w:val="004B58F5"/>
    <w:rsid w:val="004B5B48"/>
    <w:rsid w:val="004B5C63"/>
    <w:rsid w:val="004B5E52"/>
    <w:rsid w:val="004B605A"/>
    <w:rsid w:val="004B6174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1A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2F3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340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510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69B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2CA"/>
    <w:rsid w:val="004E357A"/>
    <w:rsid w:val="004E35EE"/>
    <w:rsid w:val="004E3800"/>
    <w:rsid w:val="004E3861"/>
    <w:rsid w:val="004E390B"/>
    <w:rsid w:val="004E434A"/>
    <w:rsid w:val="004E4A0B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90"/>
    <w:rsid w:val="004F60A6"/>
    <w:rsid w:val="004F68C9"/>
    <w:rsid w:val="004F6E0C"/>
    <w:rsid w:val="004F70F0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773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BB7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3E7C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A60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066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2FDF"/>
    <w:rsid w:val="00523273"/>
    <w:rsid w:val="005234D4"/>
    <w:rsid w:val="0052382F"/>
    <w:rsid w:val="005239DD"/>
    <w:rsid w:val="00523BB0"/>
    <w:rsid w:val="00523BD9"/>
    <w:rsid w:val="00523CA1"/>
    <w:rsid w:val="00523D06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6EDC"/>
    <w:rsid w:val="0052736B"/>
    <w:rsid w:val="00527436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174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A12"/>
    <w:rsid w:val="00542B06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4E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8B"/>
    <w:rsid w:val="00546B92"/>
    <w:rsid w:val="00547079"/>
    <w:rsid w:val="0054707A"/>
    <w:rsid w:val="0054710E"/>
    <w:rsid w:val="005474C7"/>
    <w:rsid w:val="00547758"/>
    <w:rsid w:val="00547A68"/>
    <w:rsid w:val="00547B37"/>
    <w:rsid w:val="00547BDB"/>
    <w:rsid w:val="00547CE6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5EE0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71A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31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0DB"/>
    <w:rsid w:val="0057014E"/>
    <w:rsid w:val="005702BD"/>
    <w:rsid w:val="0057040F"/>
    <w:rsid w:val="00570950"/>
    <w:rsid w:val="0057096F"/>
    <w:rsid w:val="00570D57"/>
    <w:rsid w:val="00570ED5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02D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765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A7ED9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B8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077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2F6B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BEA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28DD"/>
    <w:rsid w:val="006030B5"/>
    <w:rsid w:val="00603291"/>
    <w:rsid w:val="006034B0"/>
    <w:rsid w:val="00603581"/>
    <w:rsid w:val="00603630"/>
    <w:rsid w:val="0060382E"/>
    <w:rsid w:val="00603CFA"/>
    <w:rsid w:val="00603D1C"/>
    <w:rsid w:val="00604174"/>
    <w:rsid w:val="006044E8"/>
    <w:rsid w:val="006046CA"/>
    <w:rsid w:val="006047D4"/>
    <w:rsid w:val="006049FB"/>
    <w:rsid w:val="00604DBE"/>
    <w:rsid w:val="0060510E"/>
    <w:rsid w:val="00605297"/>
    <w:rsid w:val="006057C2"/>
    <w:rsid w:val="006058CF"/>
    <w:rsid w:val="0060593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4D8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976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78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0E1"/>
    <w:rsid w:val="00621286"/>
    <w:rsid w:val="0062155F"/>
    <w:rsid w:val="006217BD"/>
    <w:rsid w:val="006219DD"/>
    <w:rsid w:val="00621AD4"/>
    <w:rsid w:val="00621D63"/>
    <w:rsid w:val="00621E48"/>
    <w:rsid w:val="00622172"/>
    <w:rsid w:val="00622A16"/>
    <w:rsid w:val="00622B91"/>
    <w:rsid w:val="00622DBA"/>
    <w:rsid w:val="00622EA7"/>
    <w:rsid w:val="00623472"/>
    <w:rsid w:val="0062372F"/>
    <w:rsid w:val="00623940"/>
    <w:rsid w:val="00623DAF"/>
    <w:rsid w:val="00623DCE"/>
    <w:rsid w:val="006242BF"/>
    <w:rsid w:val="00624678"/>
    <w:rsid w:val="006246FE"/>
    <w:rsid w:val="00624717"/>
    <w:rsid w:val="006248F5"/>
    <w:rsid w:val="00624E4E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2AFD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5E"/>
    <w:rsid w:val="00637AD5"/>
    <w:rsid w:val="00637E76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26D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55F"/>
    <w:rsid w:val="006507FC"/>
    <w:rsid w:val="006507FD"/>
    <w:rsid w:val="0065082F"/>
    <w:rsid w:val="006509F9"/>
    <w:rsid w:val="00650BC1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264"/>
    <w:rsid w:val="0065646C"/>
    <w:rsid w:val="006564F2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BA2"/>
    <w:rsid w:val="00665DA2"/>
    <w:rsid w:val="0066601A"/>
    <w:rsid w:val="006660F5"/>
    <w:rsid w:val="00666238"/>
    <w:rsid w:val="0066623A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DCB"/>
    <w:rsid w:val="00670FEA"/>
    <w:rsid w:val="00671162"/>
    <w:rsid w:val="00671267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11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53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5F8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31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958"/>
    <w:rsid w:val="006A0CC8"/>
    <w:rsid w:val="006A0E80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CBB"/>
    <w:rsid w:val="006A3D41"/>
    <w:rsid w:val="006A4022"/>
    <w:rsid w:val="006A4C19"/>
    <w:rsid w:val="006A511D"/>
    <w:rsid w:val="006A53F3"/>
    <w:rsid w:val="006A54B5"/>
    <w:rsid w:val="006A55B9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55A0"/>
    <w:rsid w:val="006B62A0"/>
    <w:rsid w:val="006B62B4"/>
    <w:rsid w:val="006B650F"/>
    <w:rsid w:val="006B6584"/>
    <w:rsid w:val="006B659C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26D6"/>
    <w:rsid w:val="006C2C87"/>
    <w:rsid w:val="006C2D2C"/>
    <w:rsid w:val="006C2D3A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780"/>
    <w:rsid w:val="006D2AB0"/>
    <w:rsid w:val="006D35C7"/>
    <w:rsid w:val="006D364F"/>
    <w:rsid w:val="006D3657"/>
    <w:rsid w:val="006D3693"/>
    <w:rsid w:val="006D37A4"/>
    <w:rsid w:val="006D381C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2F36"/>
    <w:rsid w:val="006E346A"/>
    <w:rsid w:val="006E3749"/>
    <w:rsid w:val="006E3C8A"/>
    <w:rsid w:val="006E3E0D"/>
    <w:rsid w:val="006E3EA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013"/>
    <w:rsid w:val="006E71B3"/>
    <w:rsid w:val="006E73DA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453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4C9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97C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0E47"/>
    <w:rsid w:val="007012D8"/>
    <w:rsid w:val="007016DE"/>
    <w:rsid w:val="00701779"/>
    <w:rsid w:val="00701949"/>
    <w:rsid w:val="007019B8"/>
    <w:rsid w:val="00701F15"/>
    <w:rsid w:val="007020E5"/>
    <w:rsid w:val="00702382"/>
    <w:rsid w:val="007025BA"/>
    <w:rsid w:val="00702781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CB5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172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0EA7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54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2C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40"/>
    <w:rsid w:val="00736FD3"/>
    <w:rsid w:val="00737424"/>
    <w:rsid w:val="007378AD"/>
    <w:rsid w:val="007378C0"/>
    <w:rsid w:val="00737BBC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3BA"/>
    <w:rsid w:val="00741426"/>
    <w:rsid w:val="00741500"/>
    <w:rsid w:val="007415CD"/>
    <w:rsid w:val="00742068"/>
    <w:rsid w:val="00742422"/>
    <w:rsid w:val="007424E5"/>
    <w:rsid w:val="0074262A"/>
    <w:rsid w:val="0074269A"/>
    <w:rsid w:val="0074293F"/>
    <w:rsid w:val="007429FC"/>
    <w:rsid w:val="00742A21"/>
    <w:rsid w:val="00742AF9"/>
    <w:rsid w:val="00742B07"/>
    <w:rsid w:val="00742DB5"/>
    <w:rsid w:val="00742ECE"/>
    <w:rsid w:val="00743059"/>
    <w:rsid w:val="00743685"/>
    <w:rsid w:val="0074386C"/>
    <w:rsid w:val="00743DFD"/>
    <w:rsid w:val="007443C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743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CE3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5FFF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01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0FF2"/>
    <w:rsid w:val="007711D8"/>
    <w:rsid w:val="007719A8"/>
    <w:rsid w:val="00771BAD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73A"/>
    <w:rsid w:val="007747F1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992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3F5D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740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885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7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4FD3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1D"/>
    <w:rsid w:val="007B74C3"/>
    <w:rsid w:val="007B753A"/>
    <w:rsid w:val="007B7637"/>
    <w:rsid w:val="007B7677"/>
    <w:rsid w:val="007B7821"/>
    <w:rsid w:val="007B782B"/>
    <w:rsid w:val="007B7980"/>
    <w:rsid w:val="007B7A70"/>
    <w:rsid w:val="007C0033"/>
    <w:rsid w:val="007C06A5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8EC"/>
    <w:rsid w:val="007C4E99"/>
    <w:rsid w:val="007C5151"/>
    <w:rsid w:val="007C546B"/>
    <w:rsid w:val="007C54B5"/>
    <w:rsid w:val="007C54EE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2E8B"/>
    <w:rsid w:val="007D3500"/>
    <w:rsid w:val="007D350E"/>
    <w:rsid w:val="007D37D7"/>
    <w:rsid w:val="007D3868"/>
    <w:rsid w:val="007D3B90"/>
    <w:rsid w:val="007D3E0E"/>
    <w:rsid w:val="007D3F33"/>
    <w:rsid w:val="007D3F48"/>
    <w:rsid w:val="007D4075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77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3FE"/>
    <w:rsid w:val="007E25F0"/>
    <w:rsid w:val="007E2815"/>
    <w:rsid w:val="007E2878"/>
    <w:rsid w:val="007E28E1"/>
    <w:rsid w:val="007E2A7E"/>
    <w:rsid w:val="007E2A98"/>
    <w:rsid w:val="007E303F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A98"/>
    <w:rsid w:val="007F2DC4"/>
    <w:rsid w:val="007F2E15"/>
    <w:rsid w:val="007F2E4B"/>
    <w:rsid w:val="007F367E"/>
    <w:rsid w:val="007F3ACC"/>
    <w:rsid w:val="007F3B8F"/>
    <w:rsid w:val="007F3C50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95"/>
    <w:rsid w:val="007F54D2"/>
    <w:rsid w:val="007F5589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67F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3FD7"/>
    <w:rsid w:val="008043A4"/>
    <w:rsid w:val="00804983"/>
    <w:rsid w:val="008051D9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6C3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3E"/>
    <w:rsid w:val="008142C1"/>
    <w:rsid w:val="00814307"/>
    <w:rsid w:val="0081440E"/>
    <w:rsid w:val="00814B69"/>
    <w:rsid w:val="00814D09"/>
    <w:rsid w:val="00814F4D"/>
    <w:rsid w:val="008152B9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0E62"/>
    <w:rsid w:val="0082117C"/>
    <w:rsid w:val="0082124A"/>
    <w:rsid w:val="00821702"/>
    <w:rsid w:val="008218ED"/>
    <w:rsid w:val="00822563"/>
    <w:rsid w:val="008231C5"/>
    <w:rsid w:val="00823230"/>
    <w:rsid w:val="00823414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171"/>
    <w:rsid w:val="0082545C"/>
    <w:rsid w:val="00825523"/>
    <w:rsid w:val="008258FE"/>
    <w:rsid w:val="00825A7C"/>
    <w:rsid w:val="00825D4C"/>
    <w:rsid w:val="00825D9F"/>
    <w:rsid w:val="00825EB9"/>
    <w:rsid w:val="0082604D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AE4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31E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A7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ECB"/>
    <w:rsid w:val="00844F50"/>
    <w:rsid w:val="008451F5"/>
    <w:rsid w:val="00845856"/>
    <w:rsid w:val="008458D3"/>
    <w:rsid w:val="00845944"/>
    <w:rsid w:val="008459A7"/>
    <w:rsid w:val="00845DFB"/>
    <w:rsid w:val="00845E6A"/>
    <w:rsid w:val="00846833"/>
    <w:rsid w:val="00846BB1"/>
    <w:rsid w:val="00846CE5"/>
    <w:rsid w:val="00846D10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541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2D0"/>
    <w:rsid w:val="008608AB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758"/>
    <w:rsid w:val="00862AAE"/>
    <w:rsid w:val="00862ADD"/>
    <w:rsid w:val="00862DB7"/>
    <w:rsid w:val="00862F06"/>
    <w:rsid w:val="00862FD8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3CA3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535"/>
    <w:rsid w:val="00876E3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0B7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4D7E"/>
    <w:rsid w:val="00885067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4A5"/>
    <w:rsid w:val="008867F4"/>
    <w:rsid w:val="0088692D"/>
    <w:rsid w:val="00886958"/>
    <w:rsid w:val="00886AAA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B44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217"/>
    <w:rsid w:val="008965FF"/>
    <w:rsid w:val="00896755"/>
    <w:rsid w:val="00896E41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BAF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65D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6F08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9BF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529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05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5B11"/>
    <w:rsid w:val="00906150"/>
    <w:rsid w:val="009062C7"/>
    <w:rsid w:val="00906B15"/>
    <w:rsid w:val="00907430"/>
    <w:rsid w:val="00907498"/>
    <w:rsid w:val="00907968"/>
    <w:rsid w:val="00907A72"/>
    <w:rsid w:val="00907F0D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0FEC"/>
    <w:rsid w:val="009211CF"/>
    <w:rsid w:val="009211F2"/>
    <w:rsid w:val="00921705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9CD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955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4C2"/>
    <w:rsid w:val="009346EA"/>
    <w:rsid w:val="009347FC"/>
    <w:rsid w:val="00934ADA"/>
    <w:rsid w:val="00934B87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7BB"/>
    <w:rsid w:val="00940DD8"/>
    <w:rsid w:val="0094104B"/>
    <w:rsid w:val="0094141F"/>
    <w:rsid w:val="00941655"/>
    <w:rsid w:val="00941C5B"/>
    <w:rsid w:val="00941FF5"/>
    <w:rsid w:val="00942022"/>
    <w:rsid w:val="0094205A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EE9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D0C"/>
    <w:rsid w:val="00954E92"/>
    <w:rsid w:val="009550C2"/>
    <w:rsid w:val="00955620"/>
    <w:rsid w:val="00955C62"/>
    <w:rsid w:val="00955E2A"/>
    <w:rsid w:val="00955F59"/>
    <w:rsid w:val="00956330"/>
    <w:rsid w:val="00956348"/>
    <w:rsid w:val="0095650D"/>
    <w:rsid w:val="00956BA7"/>
    <w:rsid w:val="00956EB1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D70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67CA9"/>
    <w:rsid w:val="0097014D"/>
    <w:rsid w:val="009702E6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726"/>
    <w:rsid w:val="00976F32"/>
    <w:rsid w:val="0097752F"/>
    <w:rsid w:val="00977648"/>
    <w:rsid w:val="009778B7"/>
    <w:rsid w:val="00977D85"/>
    <w:rsid w:val="0098057D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43F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BC3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3E5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3D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20"/>
    <w:rsid w:val="00994948"/>
    <w:rsid w:val="00994E8A"/>
    <w:rsid w:val="00994F60"/>
    <w:rsid w:val="00995151"/>
    <w:rsid w:val="0099545F"/>
    <w:rsid w:val="00995BF1"/>
    <w:rsid w:val="00995CC4"/>
    <w:rsid w:val="00995DF2"/>
    <w:rsid w:val="00995F16"/>
    <w:rsid w:val="0099769B"/>
    <w:rsid w:val="00997764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0C"/>
    <w:rsid w:val="009A188A"/>
    <w:rsid w:val="009A1A95"/>
    <w:rsid w:val="009A1BCF"/>
    <w:rsid w:val="009A1C41"/>
    <w:rsid w:val="009A1C5F"/>
    <w:rsid w:val="009A1D11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498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42F"/>
    <w:rsid w:val="009A7617"/>
    <w:rsid w:val="009A77A6"/>
    <w:rsid w:val="009A78A3"/>
    <w:rsid w:val="009A7961"/>
    <w:rsid w:val="009A7B5C"/>
    <w:rsid w:val="009B03A1"/>
    <w:rsid w:val="009B03E8"/>
    <w:rsid w:val="009B06A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3AA8"/>
    <w:rsid w:val="009B436E"/>
    <w:rsid w:val="009B4598"/>
    <w:rsid w:val="009B45C4"/>
    <w:rsid w:val="009B47A4"/>
    <w:rsid w:val="009B480B"/>
    <w:rsid w:val="009B4C24"/>
    <w:rsid w:val="009B4E58"/>
    <w:rsid w:val="009B522F"/>
    <w:rsid w:val="009B56E4"/>
    <w:rsid w:val="009B57F6"/>
    <w:rsid w:val="009B580F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29D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B82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4F6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5AE6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2E7B"/>
    <w:rsid w:val="009E370E"/>
    <w:rsid w:val="009E3AD9"/>
    <w:rsid w:val="009E3B5A"/>
    <w:rsid w:val="009E3E85"/>
    <w:rsid w:val="009E4226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5CBE"/>
    <w:rsid w:val="009E6477"/>
    <w:rsid w:val="009E66EE"/>
    <w:rsid w:val="009E681A"/>
    <w:rsid w:val="009E6AAD"/>
    <w:rsid w:val="009E6CD6"/>
    <w:rsid w:val="009E6CD9"/>
    <w:rsid w:val="009E733E"/>
    <w:rsid w:val="009E74C5"/>
    <w:rsid w:val="009E7E3C"/>
    <w:rsid w:val="009E7F7E"/>
    <w:rsid w:val="009F011F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7C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CF1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75A"/>
    <w:rsid w:val="00A06C38"/>
    <w:rsid w:val="00A06EDB"/>
    <w:rsid w:val="00A0720D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879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17FE8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5A6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4CFC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175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06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5D3D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2"/>
    <w:rsid w:val="00A5499C"/>
    <w:rsid w:val="00A54CCB"/>
    <w:rsid w:val="00A54E77"/>
    <w:rsid w:val="00A55424"/>
    <w:rsid w:val="00A55682"/>
    <w:rsid w:val="00A55911"/>
    <w:rsid w:val="00A55B71"/>
    <w:rsid w:val="00A55C52"/>
    <w:rsid w:val="00A55FFA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13D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D81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64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654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088"/>
    <w:rsid w:val="00A9413F"/>
    <w:rsid w:val="00A9439C"/>
    <w:rsid w:val="00A943F8"/>
    <w:rsid w:val="00A9448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3F9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30"/>
    <w:rsid w:val="00AA2167"/>
    <w:rsid w:val="00AA2493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D26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5E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3E2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3E55"/>
    <w:rsid w:val="00AD3F06"/>
    <w:rsid w:val="00AD4431"/>
    <w:rsid w:val="00AD465C"/>
    <w:rsid w:val="00AD4D66"/>
    <w:rsid w:val="00AD516C"/>
    <w:rsid w:val="00AD51CC"/>
    <w:rsid w:val="00AD5922"/>
    <w:rsid w:val="00AD5B84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6F5"/>
    <w:rsid w:val="00AE29A8"/>
    <w:rsid w:val="00AE2AAE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A0B"/>
    <w:rsid w:val="00AE5E61"/>
    <w:rsid w:val="00AE617A"/>
    <w:rsid w:val="00AE65CF"/>
    <w:rsid w:val="00AE6778"/>
    <w:rsid w:val="00AE67C1"/>
    <w:rsid w:val="00AE6CD9"/>
    <w:rsid w:val="00AE7008"/>
    <w:rsid w:val="00AE713F"/>
    <w:rsid w:val="00AE76B9"/>
    <w:rsid w:val="00AE7D0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0C0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2B0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865"/>
    <w:rsid w:val="00B12904"/>
    <w:rsid w:val="00B12B44"/>
    <w:rsid w:val="00B12B95"/>
    <w:rsid w:val="00B133CD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5DA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E9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3B8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8F1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3CA7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5B86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9C0"/>
    <w:rsid w:val="00B62AE0"/>
    <w:rsid w:val="00B630EF"/>
    <w:rsid w:val="00B63284"/>
    <w:rsid w:val="00B63709"/>
    <w:rsid w:val="00B6373D"/>
    <w:rsid w:val="00B63964"/>
    <w:rsid w:val="00B63E30"/>
    <w:rsid w:val="00B6445E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49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6D2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6CE"/>
    <w:rsid w:val="00B849C2"/>
    <w:rsid w:val="00B84CBC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8D5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22B"/>
    <w:rsid w:val="00B946A8"/>
    <w:rsid w:val="00B947AD"/>
    <w:rsid w:val="00B948A0"/>
    <w:rsid w:val="00B94A6A"/>
    <w:rsid w:val="00B94B02"/>
    <w:rsid w:val="00B94B27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A8E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8E8"/>
    <w:rsid w:val="00BA6936"/>
    <w:rsid w:val="00BA6C22"/>
    <w:rsid w:val="00BA6DBD"/>
    <w:rsid w:val="00BA7276"/>
    <w:rsid w:val="00BA78A8"/>
    <w:rsid w:val="00BA78CC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1FB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C6F"/>
    <w:rsid w:val="00BC1DBD"/>
    <w:rsid w:val="00BC220C"/>
    <w:rsid w:val="00BC2239"/>
    <w:rsid w:val="00BC2384"/>
    <w:rsid w:val="00BC2414"/>
    <w:rsid w:val="00BC2930"/>
    <w:rsid w:val="00BC2A25"/>
    <w:rsid w:val="00BC322A"/>
    <w:rsid w:val="00BC40C5"/>
    <w:rsid w:val="00BC438A"/>
    <w:rsid w:val="00BC45D9"/>
    <w:rsid w:val="00BC46CC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C14"/>
    <w:rsid w:val="00BC5E05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31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B75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5E5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7C3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3F49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26C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8F6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4BB1"/>
    <w:rsid w:val="00C351DF"/>
    <w:rsid w:val="00C353CF"/>
    <w:rsid w:val="00C353DC"/>
    <w:rsid w:val="00C358A5"/>
    <w:rsid w:val="00C35A9A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91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95"/>
    <w:rsid w:val="00C432EC"/>
    <w:rsid w:val="00C43629"/>
    <w:rsid w:val="00C43801"/>
    <w:rsid w:val="00C4383F"/>
    <w:rsid w:val="00C438BB"/>
    <w:rsid w:val="00C43A90"/>
    <w:rsid w:val="00C43AD9"/>
    <w:rsid w:val="00C43DE8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163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A6A"/>
    <w:rsid w:val="00C51D33"/>
    <w:rsid w:val="00C520A5"/>
    <w:rsid w:val="00C521F4"/>
    <w:rsid w:val="00C52889"/>
    <w:rsid w:val="00C528D2"/>
    <w:rsid w:val="00C52D5A"/>
    <w:rsid w:val="00C52D70"/>
    <w:rsid w:val="00C52E8B"/>
    <w:rsid w:val="00C5303A"/>
    <w:rsid w:val="00C53CA1"/>
    <w:rsid w:val="00C53CFC"/>
    <w:rsid w:val="00C53DE5"/>
    <w:rsid w:val="00C53FEF"/>
    <w:rsid w:val="00C54518"/>
    <w:rsid w:val="00C54B14"/>
    <w:rsid w:val="00C54BBD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4AE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7A3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1EA7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627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65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9A4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875"/>
    <w:rsid w:val="00C86DDF"/>
    <w:rsid w:val="00C874D1"/>
    <w:rsid w:val="00C87B2C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5DB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6D3D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8A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444"/>
    <w:rsid w:val="00CB2A98"/>
    <w:rsid w:val="00CB2AA5"/>
    <w:rsid w:val="00CB2E78"/>
    <w:rsid w:val="00CB2E9C"/>
    <w:rsid w:val="00CB2EAD"/>
    <w:rsid w:val="00CB3064"/>
    <w:rsid w:val="00CB3818"/>
    <w:rsid w:val="00CB3A96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DF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160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B93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551"/>
    <w:rsid w:val="00CD16A5"/>
    <w:rsid w:val="00CD179A"/>
    <w:rsid w:val="00CD1AF1"/>
    <w:rsid w:val="00CD1AFB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228"/>
    <w:rsid w:val="00CD6347"/>
    <w:rsid w:val="00CD634D"/>
    <w:rsid w:val="00CD6784"/>
    <w:rsid w:val="00CD684E"/>
    <w:rsid w:val="00CD69E9"/>
    <w:rsid w:val="00CD6E49"/>
    <w:rsid w:val="00CD6FB6"/>
    <w:rsid w:val="00CD704E"/>
    <w:rsid w:val="00CD70A7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767"/>
    <w:rsid w:val="00CF2A98"/>
    <w:rsid w:val="00CF39E0"/>
    <w:rsid w:val="00CF3A66"/>
    <w:rsid w:val="00CF4349"/>
    <w:rsid w:val="00CF43C6"/>
    <w:rsid w:val="00CF454F"/>
    <w:rsid w:val="00CF475F"/>
    <w:rsid w:val="00CF48A5"/>
    <w:rsid w:val="00CF4A57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845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941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5B8"/>
    <w:rsid w:val="00D1563D"/>
    <w:rsid w:val="00D157A1"/>
    <w:rsid w:val="00D15B00"/>
    <w:rsid w:val="00D15B6C"/>
    <w:rsid w:val="00D15C72"/>
    <w:rsid w:val="00D161BB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A8A"/>
    <w:rsid w:val="00D22DD2"/>
    <w:rsid w:val="00D23105"/>
    <w:rsid w:val="00D23380"/>
    <w:rsid w:val="00D233EC"/>
    <w:rsid w:val="00D23801"/>
    <w:rsid w:val="00D23A28"/>
    <w:rsid w:val="00D24035"/>
    <w:rsid w:val="00D242AB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AF1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FFD"/>
    <w:rsid w:val="00D32074"/>
    <w:rsid w:val="00D3210D"/>
    <w:rsid w:val="00D3217F"/>
    <w:rsid w:val="00D32376"/>
    <w:rsid w:val="00D323B1"/>
    <w:rsid w:val="00D326DD"/>
    <w:rsid w:val="00D3277A"/>
    <w:rsid w:val="00D329D1"/>
    <w:rsid w:val="00D32BF9"/>
    <w:rsid w:val="00D32DD5"/>
    <w:rsid w:val="00D32E91"/>
    <w:rsid w:val="00D3307E"/>
    <w:rsid w:val="00D3356D"/>
    <w:rsid w:val="00D33635"/>
    <w:rsid w:val="00D3368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0A"/>
    <w:rsid w:val="00D4541B"/>
    <w:rsid w:val="00D456A7"/>
    <w:rsid w:val="00D45872"/>
    <w:rsid w:val="00D45A0C"/>
    <w:rsid w:val="00D462F6"/>
    <w:rsid w:val="00D464D7"/>
    <w:rsid w:val="00D46569"/>
    <w:rsid w:val="00D46640"/>
    <w:rsid w:val="00D46787"/>
    <w:rsid w:val="00D4691A"/>
    <w:rsid w:val="00D46C4C"/>
    <w:rsid w:val="00D47089"/>
    <w:rsid w:val="00D474F1"/>
    <w:rsid w:val="00D47C4A"/>
    <w:rsid w:val="00D47C9F"/>
    <w:rsid w:val="00D47D2E"/>
    <w:rsid w:val="00D47EA9"/>
    <w:rsid w:val="00D50542"/>
    <w:rsid w:val="00D508B4"/>
    <w:rsid w:val="00D50A9A"/>
    <w:rsid w:val="00D50C79"/>
    <w:rsid w:val="00D50F43"/>
    <w:rsid w:val="00D51635"/>
    <w:rsid w:val="00D5163B"/>
    <w:rsid w:val="00D51B31"/>
    <w:rsid w:val="00D51BA4"/>
    <w:rsid w:val="00D51C76"/>
    <w:rsid w:val="00D51E05"/>
    <w:rsid w:val="00D51F18"/>
    <w:rsid w:val="00D520B5"/>
    <w:rsid w:val="00D5241D"/>
    <w:rsid w:val="00D526A3"/>
    <w:rsid w:val="00D526F3"/>
    <w:rsid w:val="00D52DA3"/>
    <w:rsid w:val="00D52DE4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78"/>
    <w:rsid w:val="00D55BCB"/>
    <w:rsid w:val="00D55CDD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55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618"/>
    <w:rsid w:val="00D64C56"/>
    <w:rsid w:val="00D65108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72F"/>
    <w:rsid w:val="00D67827"/>
    <w:rsid w:val="00D67A9E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C8E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52"/>
    <w:rsid w:val="00D90898"/>
    <w:rsid w:val="00D90998"/>
    <w:rsid w:val="00D909BB"/>
    <w:rsid w:val="00D90BEF"/>
    <w:rsid w:val="00D90CE0"/>
    <w:rsid w:val="00D90DA0"/>
    <w:rsid w:val="00D90EB1"/>
    <w:rsid w:val="00D9111B"/>
    <w:rsid w:val="00D9127E"/>
    <w:rsid w:val="00D9174D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C41"/>
    <w:rsid w:val="00D96F24"/>
    <w:rsid w:val="00D97340"/>
    <w:rsid w:val="00D973C9"/>
    <w:rsid w:val="00D9756F"/>
    <w:rsid w:val="00D9781A"/>
    <w:rsid w:val="00D97883"/>
    <w:rsid w:val="00D979C9"/>
    <w:rsid w:val="00D97ECD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B72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8D5"/>
    <w:rsid w:val="00DB6D7D"/>
    <w:rsid w:val="00DB7087"/>
    <w:rsid w:val="00DB7178"/>
    <w:rsid w:val="00DB7320"/>
    <w:rsid w:val="00DB734F"/>
    <w:rsid w:val="00DB75E7"/>
    <w:rsid w:val="00DB76A4"/>
    <w:rsid w:val="00DB777B"/>
    <w:rsid w:val="00DB78E8"/>
    <w:rsid w:val="00DB79D5"/>
    <w:rsid w:val="00DB79E4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BC4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0C66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63E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9A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7B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3D0D"/>
    <w:rsid w:val="00DF3F3A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B3F"/>
    <w:rsid w:val="00DF5CAC"/>
    <w:rsid w:val="00DF5CF7"/>
    <w:rsid w:val="00DF5DC3"/>
    <w:rsid w:val="00DF6022"/>
    <w:rsid w:val="00DF6141"/>
    <w:rsid w:val="00DF677A"/>
    <w:rsid w:val="00DF69E4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0D7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67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5FF2"/>
    <w:rsid w:val="00E06065"/>
    <w:rsid w:val="00E060E7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428"/>
    <w:rsid w:val="00E116C6"/>
    <w:rsid w:val="00E116D4"/>
    <w:rsid w:val="00E1178F"/>
    <w:rsid w:val="00E11EE1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6F0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60D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242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5C5"/>
    <w:rsid w:val="00E42854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52F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BB9"/>
    <w:rsid w:val="00E50FBC"/>
    <w:rsid w:val="00E518D0"/>
    <w:rsid w:val="00E51AB5"/>
    <w:rsid w:val="00E51C9F"/>
    <w:rsid w:val="00E51DDF"/>
    <w:rsid w:val="00E51DFD"/>
    <w:rsid w:val="00E5231A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4DF5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DB1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CFD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1FAD"/>
    <w:rsid w:val="00E7236A"/>
    <w:rsid w:val="00E72592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945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7DC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418"/>
    <w:rsid w:val="00E95517"/>
    <w:rsid w:val="00E9567F"/>
    <w:rsid w:val="00E95761"/>
    <w:rsid w:val="00E95832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C47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573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587"/>
    <w:rsid w:val="00EB2721"/>
    <w:rsid w:val="00EB29E8"/>
    <w:rsid w:val="00EB2B78"/>
    <w:rsid w:val="00EB2EDA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7DC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092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56E"/>
    <w:rsid w:val="00ED58B3"/>
    <w:rsid w:val="00ED59A5"/>
    <w:rsid w:val="00ED5A2E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AC2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26A"/>
    <w:rsid w:val="00EE6946"/>
    <w:rsid w:val="00EE696B"/>
    <w:rsid w:val="00EE6DA3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6AA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A4"/>
    <w:rsid w:val="00F02ED9"/>
    <w:rsid w:val="00F036AE"/>
    <w:rsid w:val="00F03781"/>
    <w:rsid w:val="00F037D5"/>
    <w:rsid w:val="00F038A9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84A"/>
    <w:rsid w:val="00F07C50"/>
    <w:rsid w:val="00F07E96"/>
    <w:rsid w:val="00F10546"/>
    <w:rsid w:val="00F10B0A"/>
    <w:rsid w:val="00F10C05"/>
    <w:rsid w:val="00F113CF"/>
    <w:rsid w:val="00F11537"/>
    <w:rsid w:val="00F11B1A"/>
    <w:rsid w:val="00F120D9"/>
    <w:rsid w:val="00F124BE"/>
    <w:rsid w:val="00F125DE"/>
    <w:rsid w:val="00F12638"/>
    <w:rsid w:val="00F126FB"/>
    <w:rsid w:val="00F12863"/>
    <w:rsid w:val="00F12A36"/>
    <w:rsid w:val="00F12A9F"/>
    <w:rsid w:val="00F12E56"/>
    <w:rsid w:val="00F1308B"/>
    <w:rsid w:val="00F13137"/>
    <w:rsid w:val="00F1339B"/>
    <w:rsid w:val="00F1372F"/>
    <w:rsid w:val="00F13A2F"/>
    <w:rsid w:val="00F13F88"/>
    <w:rsid w:val="00F14577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B8E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B96"/>
    <w:rsid w:val="00F23F06"/>
    <w:rsid w:val="00F23F7D"/>
    <w:rsid w:val="00F23FC5"/>
    <w:rsid w:val="00F23FF4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38F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E5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3E6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BB"/>
    <w:rsid w:val="00F36DE3"/>
    <w:rsid w:val="00F370DC"/>
    <w:rsid w:val="00F37265"/>
    <w:rsid w:val="00F37487"/>
    <w:rsid w:val="00F37566"/>
    <w:rsid w:val="00F377FC"/>
    <w:rsid w:val="00F3780A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BF"/>
    <w:rsid w:val="00F432C6"/>
    <w:rsid w:val="00F43470"/>
    <w:rsid w:val="00F4352E"/>
    <w:rsid w:val="00F43536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617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BE"/>
    <w:rsid w:val="00F515CA"/>
    <w:rsid w:val="00F516C2"/>
    <w:rsid w:val="00F51D20"/>
    <w:rsid w:val="00F51EDD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89B"/>
    <w:rsid w:val="00F579FC"/>
    <w:rsid w:val="00F57FD9"/>
    <w:rsid w:val="00F601CA"/>
    <w:rsid w:val="00F60277"/>
    <w:rsid w:val="00F6065E"/>
    <w:rsid w:val="00F60860"/>
    <w:rsid w:val="00F6089D"/>
    <w:rsid w:val="00F60C74"/>
    <w:rsid w:val="00F60DEE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975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1AD6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C67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3B54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541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633"/>
    <w:rsid w:val="00FA0926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2CAA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0C3E"/>
    <w:rsid w:val="00FB10B0"/>
    <w:rsid w:val="00FB1350"/>
    <w:rsid w:val="00FB16CA"/>
    <w:rsid w:val="00FB1AE6"/>
    <w:rsid w:val="00FB1DF7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5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AC9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53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46"/>
    <w:rsid w:val="00FD31D2"/>
    <w:rsid w:val="00FD3319"/>
    <w:rsid w:val="00FD3572"/>
    <w:rsid w:val="00FD36D4"/>
    <w:rsid w:val="00FD3792"/>
    <w:rsid w:val="00FD395D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8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B19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6B8"/>
    <w:rsid w:val="00FF0874"/>
    <w:rsid w:val="00FF088B"/>
    <w:rsid w:val="00FF0A4D"/>
    <w:rsid w:val="00FF0AC4"/>
    <w:rsid w:val="00FF0BF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7F"/>
    <w:rsid w:val="00FF40CC"/>
    <w:rsid w:val="00FF465F"/>
    <w:rsid w:val="00FF4BC9"/>
    <w:rsid w:val="00FF4EB5"/>
    <w:rsid w:val="00FF5893"/>
    <w:rsid w:val="00FF5F7D"/>
    <w:rsid w:val="00FF6062"/>
    <w:rsid w:val="00FF6076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986926-5B62-481F-83AE-225C6429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1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5&amp;numero=7487&amp;colegiad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43&amp;colegiado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as.tcu.gov.br/juris/SvlProxyHighlight?base=ACORDAO&amp;ano=2015&amp;numero=2980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2972&amp;colegiado=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E57B-8D33-4E96-996E-3B64B0C6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80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1375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Sergio Ricardo de Mendonca Salustiano</cp:lastModifiedBy>
  <cp:revision>13</cp:revision>
  <cp:lastPrinted>2015-05-05T13:18:00Z</cp:lastPrinted>
  <dcterms:created xsi:type="dcterms:W3CDTF">2015-11-30T18:19:00Z</dcterms:created>
  <dcterms:modified xsi:type="dcterms:W3CDTF">2015-12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